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3F9A" w14:textId="4C8A48AF" w:rsidR="00496D21" w:rsidRPr="00965D02" w:rsidRDefault="00691B77" w:rsidP="00965D02">
      <w:pPr>
        <w:pStyle w:val="Ttulo1"/>
        <w:ind w:firstLine="567"/>
        <w:rPr>
          <w:color w:val="auto"/>
        </w:rPr>
      </w:pPr>
      <w:r w:rsidRPr="00965D02">
        <w:rPr>
          <w:noProof/>
          <w:color w:val="auto"/>
        </w:rPr>
        <w:drawing>
          <wp:anchor distT="0" distB="0" distL="114300" distR="114300" simplePos="0" relativeHeight="251689984" behindDoc="0" locked="0" layoutInCell="1" allowOverlap="1" wp14:anchorId="6B0C900A" wp14:editId="30C930E8">
            <wp:simplePos x="0" y="0"/>
            <wp:positionH relativeFrom="margin">
              <wp:posOffset>2594232</wp:posOffset>
            </wp:positionH>
            <wp:positionV relativeFrom="paragraph">
              <wp:posOffset>-512094</wp:posOffset>
            </wp:positionV>
            <wp:extent cx="1628775" cy="532037"/>
            <wp:effectExtent l="0" t="0" r="0" b="0"/>
            <wp:wrapNone/>
            <wp:docPr id="1029" name="Picture 5" descr="D:\ENSAD\2021\IMAGEN\Diseños\Nuevo Logo\Finales para subir\LOGO FULL COLOR ENSAD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ENSAD\2021\IMAGEN\Diseños\Nuevo Logo\Finales para subir\LOGO FULL COLOR ENSAD HORIZON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3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E6" w:rsidRPr="00965D02">
        <w:rPr>
          <w:rFonts w:ascii="Arial" w:hAnsi="Arial" w:cs="Arial"/>
          <w:b/>
          <w:color w:val="auto"/>
          <w:sz w:val="18"/>
        </w:rPr>
        <w:t>DIRECTORA</w:t>
      </w:r>
      <w:r w:rsidR="00496D21" w:rsidRPr="00965D02">
        <w:rPr>
          <w:rFonts w:ascii="Arial" w:hAnsi="Arial" w:cs="Arial"/>
          <w:b/>
          <w:color w:val="auto"/>
          <w:sz w:val="18"/>
        </w:rPr>
        <w:t xml:space="preserve"> DE LA ESCUELA NACIONAL SUPERIOR DE ARTE DRAMÁTICO “GUILLERMO UGARTE CHAMORRO”</w:t>
      </w:r>
    </w:p>
    <w:p w14:paraId="7D3A9990" w14:textId="3F0E0AF5" w:rsidR="00070332" w:rsidRPr="005511D3" w:rsidRDefault="00070332" w:rsidP="005511D3">
      <w:pPr>
        <w:spacing w:after="0"/>
        <w:ind w:left="567" w:right="-85"/>
        <w:rPr>
          <w:rFonts w:ascii="Arial" w:hAnsi="Arial" w:cs="Arial"/>
          <w:sz w:val="18"/>
        </w:rPr>
      </w:pPr>
    </w:p>
    <w:p w14:paraId="62D21E2D" w14:textId="28B1E560" w:rsidR="002316E6" w:rsidRPr="005511D3" w:rsidRDefault="002316E6" w:rsidP="005511D3">
      <w:pPr>
        <w:spacing w:after="0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 xml:space="preserve">DEPENDENCIA: Dirección General </w:t>
      </w:r>
      <w:proofErr w:type="gramStart"/>
      <w:r w:rsidRPr="005511D3">
        <w:rPr>
          <w:rFonts w:ascii="Arial" w:hAnsi="Arial" w:cs="Arial"/>
          <w:sz w:val="18"/>
        </w:rPr>
        <w:t>(  )</w:t>
      </w:r>
      <w:proofErr w:type="gramEnd"/>
      <w:r w:rsidRPr="005511D3">
        <w:rPr>
          <w:rFonts w:ascii="Arial" w:hAnsi="Arial" w:cs="Arial"/>
          <w:sz w:val="18"/>
        </w:rPr>
        <w:t xml:space="preserve"> Dirección Académica </w:t>
      </w:r>
      <w:proofErr w:type="gramStart"/>
      <w:r w:rsidRPr="005511D3">
        <w:rPr>
          <w:rFonts w:ascii="Arial" w:hAnsi="Arial" w:cs="Arial"/>
          <w:sz w:val="18"/>
        </w:rPr>
        <w:t>(</w:t>
      </w:r>
      <w:r w:rsidRPr="005511D3">
        <w:rPr>
          <w:rFonts w:ascii="Arial" w:hAnsi="Arial" w:cs="Arial"/>
          <w:color w:val="002060"/>
          <w:sz w:val="18"/>
        </w:rPr>
        <w:t xml:space="preserve"> </w:t>
      </w:r>
      <w:r w:rsidRPr="005511D3">
        <w:rPr>
          <w:rFonts w:ascii="Arial" w:hAnsi="Arial" w:cs="Arial"/>
          <w:sz w:val="18"/>
        </w:rPr>
        <w:t>)</w:t>
      </w:r>
      <w:proofErr w:type="gramEnd"/>
      <w:r w:rsidRPr="005511D3">
        <w:rPr>
          <w:rFonts w:ascii="Arial" w:hAnsi="Arial" w:cs="Arial"/>
          <w:sz w:val="18"/>
        </w:rPr>
        <w:t xml:space="preserve"> </w:t>
      </w:r>
      <w:r w:rsidR="00691B77" w:rsidRPr="005511D3">
        <w:rPr>
          <w:rFonts w:ascii="Arial" w:hAnsi="Arial" w:cs="Arial"/>
          <w:sz w:val="18"/>
        </w:rPr>
        <w:t>Coordinación</w:t>
      </w:r>
      <w:r w:rsidRPr="005511D3">
        <w:rPr>
          <w:rFonts w:ascii="Arial" w:hAnsi="Arial" w:cs="Arial"/>
          <w:sz w:val="18"/>
        </w:rPr>
        <w:t xml:space="preserve"> Académica </w:t>
      </w:r>
      <w:proofErr w:type="gramStart"/>
      <w:r w:rsidRPr="005511D3">
        <w:rPr>
          <w:rFonts w:ascii="Arial" w:hAnsi="Arial" w:cs="Arial"/>
          <w:sz w:val="18"/>
        </w:rPr>
        <w:t xml:space="preserve">(  </w:t>
      </w:r>
      <w:proofErr w:type="gramEnd"/>
      <w:r w:rsidRPr="005511D3">
        <w:rPr>
          <w:rFonts w:ascii="Arial" w:hAnsi="Arial" w:cs="Arial"/>
          <w:sz w:val="18"/>
        </w:rPr>
        <w:t xml:space="preserve"> )</w:t>
      </w:r>
    </w:p>
    <w:p w14:paraId="31DC909F" w14:textId="7B52C554" w:rsidR="00496D21" w:rsidRPr="005511D3" w:rsidRDefault="00496D21" w:rsidP="005511D3">
      <w:pPr>
        <w:spacing w:after="0"/>
        <w:ind w:left="567" w:right="-85"/>
        <w:rPr>
          <w:rFonts w:ascii="Arial" w:hAnsi="Arial" w:cs="Arial"/>
          <w:sz w:val="10"/>
        </w:rPr>
      </w:pPr>
    </w:p>
    <w:p w14:paraId="5296D1AA" w14:textId="4CEDF72A" w:rsidR="00486892" w:rsidRPr="005511D3" w:rsidRDefault="00496D21" w:rsidP="005511D3">
      <w:pPr>
        <w:spacing w:after="0"/>
        <w:ind w:left="567" w:right="-85"/>
        <w:rPr>
          <w:rFonts w:ascii="Arial" w:hAnsi="Arial" w:cs="Arial"/>
          <w:sz w:val="8"/>
        </w:rPr>
      </w:pPr>
      <w:r w:rsidRPr="005511D3">
        <w:rPr>
          <w:rFonts w:ascii="Arial" w:hAnsi="Arial" w:cs="Arial"/>
          <w:sz w:val="18"/>
        </w:rPr>
        <w:t>Yo</w:t>
      </w:r>
      <w:r w:rsidR="004F506C" w:rsidRPr="00965D02">
        <w:rPr>
          <w:rFonts w:ascii="Arial" w:hAnsi="Arial" w:cs="Arial"/>
          <w:color w:val="0000FF"/>
          <w:sz w:val="18"/>
        </w:rPr>
        <w:t>:</w:t>
      </w:r>
      <w:r w:rsidR="0031607D" w:rsidRPr="00965D02">
        <w:rPr>
          <w:rFonts w:ascii="Arial" w:hAnsi="Arial" w:cs="Arial"/>
          <w:color w:val="0000FF"/>
          <w:sz w:val="18"/>
        </w:rPr>
        <w:t xml:space="preserve">    </w:t>
      </w:r>
      <w:r w:rsidR="00FB4D25" w:rsidRPr="005511D3">
        <w:rPr>
          <w:rFonts w:ascii="Arial" w:hAnsi="Arial" w:cs="Arial"/>
          <w:sz w:val="18"/>
        </w:rPr>
        <w:t>……………………….…</w:t>
      </w:r>
    </w:p>
    <w:p w14:paraId="7EF6447D" w14:textId="297C88A2" w:rsidR="00496D21" w:rsidRPr="005511D3" w:rsidRDefault="00496D21" w:rsidP="005511D3">
      <w:pPr>
        <w:spacing w:after="0" w:line="480" w:lineRule="auto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 xml:space="preserve">Identificado (a) con DNI </w:t>
      </w:r>
      <w:proofErr w:type="spellStart"/>
      <w:r w:rsidRPr="005511D3">
        <w:rPr>
          <w:rFonts w:ascii="Arial" w:hAnsi="Arial" w:cs="Arial"/>
          <w:sz w:val="18"/>
        </w:rPr>
        <w:t>N°</w:t>
      </w:r>
      <w:proofErr w:type="spellEnd"/>
      <w:r w:rsidR="0031607D" w:rsidRPr="005511D3">
        <w:rPr>
          <w:rFonts w:ascii="Arial" w:hAnsi="Arial" w:cs="Arial"/>
          <w:sz w:val="18"/>
        </w:rPr>
        <w:t xml:space="preserve"> </w:t>
      </w:r>
      <w:r w:rsidR="00070332" w:rsidRPr="005511D3">
        <w:rPr>
          <w:rFonts w:ascii="Arial" w:hAnsi="Arial" w:cs="Arial"/>
          <w:sz w:val="18"/>
        </w:rPr>
        <w:t>…</w:t>
      </w:r>
      <w:r w:rsidR="00FB4D25" w:rsidRPr="005511D3">
        <w:rPr>
          <w:rFonts w:ascii="Arial" w:hAnsi="Arial" w:cs="Arial"/>
          <w:sz w:val="18"/>
        </w:rPr>
        <w:t>……………………….…</w:t>
      </w:r>
      <w:r w:rsidR="005511D3" w:rsidRPr="005511D3">
        <w:rPr>
          <w:rFonts w:ascii="Arial" w:hAnsi="Arial" w:cs="Arial"/>
          <w:sz w:val="18"/>
        </w:rPr>
        <w:t>……</w:t>
      </w:r>
      <w:r w:rsidRPr="005511D3">
        <w:rPr>
          <w:rFonts w:ascii="Arial" w:hAnsi="Arial" w:cs="Arial"/>
          <w:sz w:val="18"/>
        </w:rPr>
        <w:t>/</w:t>
      </w:r>
      <w:proofErr w:type="spellStart"/>
      <w:r w:rsidRPr="005511D3">
        <w:rPr>
          <w:rFonts w:ascii="Arial" w:hAnsi="Arial" w:cs="Arial"/>
          <w:sz w:val="18"/>
        </w:rPr>
        <w:t>C.E.N°</w:t>
      </w:r>
      <w:proofErr w:type="spellEnd"/>
      <w:r w:rsidRPr="005511D3">
        <w:rPr>
          <w:rFonts w:ascii="Arial" w:hAnsi="Arial" w:cs="Arial"/>
          <w:sz w:val="18"/>
        </w:rPr>
        <w:t xml:space="preserve"> ……………………</w:t>
      </w:r>
      <w:r w:rsidR="00240DA3" w:rsidRPr="005511D3">
        <w:rPr>
          <w:rFonts w:ascii="Arial" w:hAnsi="Arial" w:cs="Arial"/>
          <w:sz w:val="18"/>
        </w:rPr>
        <w:t>………….…………….</w:t>
      </w:r>
      <w:r w:rsidRPr="005511D3">
        <w:rPr>
          <w:rFonts w:ascii="Arial" w:hAnsi="Arial" w:cs="Arial"/>
          <w:sz w:val="18"/>
        </w:rPr>
        <w:t xml:space="preserve">domiciliado (a) </w:t>
      </w:r>
      <w:r w:rsidR="0031607D" w:rsidRPr="005511D3">
        <w:rPr>
          <w:rFonts w:ascii="Arial" w:hAnsi="Arial" w:cs="Arial"/>
          <w:sz w:val="18"/>
        </w:rPr>
        <w:t xml:space="preserve">                                          </w:t>
      </w:r>
      <w:r w:rsidRPr="005511D3">
        <w:rPr>
          <w:rFonts w:ascii="Arial" w:hAnsi="Arial" w:cs="Arial"/>
          <w:sz w:val="18"/>
        </w:rPr>
        <w:t>en</w:t>
      </w:r>
      <w:r w:rsidR="00965D02">
        <w:rPr>
          <w:rFonts w:ascii="Arial" w:hAnsi="Arial" w:cs="Arial"/>
          <w:sz w:val="18"/>
        </w:rPr>
        <w:t xml:space="preserve">: </w:t>
      </w:r>
      <w:r w:rsidR="00FB4D25" w:rsidRPr="005511D3">
        <w:rPr>
          <w:rFonts w:ascii="Arial" w:hAnsi="Arial" w:cs="Arial"/>
          <w:sz w:val="18"/>
        </w:rPr>
        <w:t>……………………….…</w:t>
      </w:r>
      <w:r w:rsidRPr="005511D3">
        <w:rPr>
          <w:rFonts w:ascii="Arial" w:hAnsi="Arial" w:cs="Arial"/>
          <w:sz w:val="18"/>
        </w:rPr>
        <w:t>del distrito:</w:t>
      </w:r>
      <w:r w:rsidR="0031607D" w:rsidRPr="005511D3">
        <w:rPr>
          <w:rFonts w:ascii="Arial" w:hAnsi="Arial" w:cs="Arial"/>
          <w:sz w:val="18"/>
        </w:rPr>
        <w:t xml:space="preserve"> </w:t>
      </w:r>
      <w:r w:rsidR="00FB4D25" w:rsidRPr="005511D3">
        <w:rPr>
          <w:rFonts w:ascii="Arial" w:hAnsi="Arial" w:cs="Arial"/>
          <w:sz w:val="18"/>
        </w:rPr>
        <w:t>……………………….…</w:t>
      </w:r>
    </w:p>
    <w:p w14:paraId="37365AC1" w14:textId="197E5A95" w:rsidR="005511D3" w:rsidRDefault="00496D21" w:rsidP="005511D3">
      <w:pPr>
        <w:spacing w:after="0" w:line="480" w:lineRule="auto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>Postulante (   ), estudiante (   ), ex estudian</w:t>
      </w:r>
      <w:r w:rsidR="00B13ACA" w:rsidRPr="005511D3">
        <w:rPr>
          <w:rFonts w:ascii="Arial" w:hAnsi="Arial" w:cs="Arial"/>
          <w:sz w:val="18"/>
        </w:rPr>
        <w:t>te (</w:t>
      </w:r>
      <w:r w:rsidR="00D3385D" w:rsidRPr="005511D3">
        <w:rPr>
          <w:rFonts w:ascii="Arial" w:hAnsi="Arial" w:cs="Arial"/>
          <w:b/>
          <w:bCs/>
          <w:color w:val="2E74B5" w:themeColor="accent1" w:themeShade="BF"/>
          <w:sz w:val="18"/>
        </w:rPr>
        <w:t xml:space="preserve">   </w:t>
      </w:r>
      <w:r w:rsidR="00B13ACA" w:rsidRPr="005511D3">
        <w:rPr>
          <w:rFonts w:ascii="Arial" w:hAnsi="Arial" w:cs="Arial"/>
          <w:sz w:val="18"/>
        </w:rPr>
        <w:t xml:space="preserve">), </w:t>
      </w:r>
      <w:r w:rsidR="00583944" w:rsidRPr="005511D3">
        <w:rPr>
          <w:rFonts w:ascii="Arial" w:hAnsi="Arial" w:cs="Arial"/>
          <w:sz w:val="18"/>
        </w:rPr>
        <w:t>egresado (a) (</w:t>
      </w:r>
      <w:r w:rsidR="00070332" w:rsidRPr="005511D3">
        <w:rPr>
          <w:rFonts w:ascii="Arial" w:hAnsi="Arial" w:cs="Arial"/>
          <w:sz w:val="18"/>
        </w:rPr>
        <w:t xml:space="preserve"> </w:t>
      </w:r>
      <w:r w:rsidR="00427DAD" w:rsidRPr="00965D02">
        <w:rPr>
          <w:rFonts w:ascii="Arial" w:eastAsia="Times New Roman" w:hAnsi="Arial" w:cs="Arial"/>
          <w:color w:val="0000FF"/>
          <w:lang w:eastAsia="es-PE"/>
        </w:rPr>
        <w:t>x</w:t>
      </w:r>
      <w:r w:rsidR="00070332" w:rsidRPr="005511D3">
        <w:rPr>
          <w:rFonts w:ascii="Arial" w:hAnsi="Arial" w:cs="Arial"/>
          <w:sz w:val="18"/>
        </w:rPr>
        <w:t xml:space="preserve"> </w:t>
      </w:r>
      <w:r w:rsidR="00583944" w:rsidRPr="005511D3">
        <w:rPr>
          <w:rFonts w:ascii="Arial" w:hAnsi="Arial" w:cs="Arial"/>
          <w:sz w:val="18"/>
        </w:rPr>
        <w:t xml:space="preserve">) </w:t>
      </w:r>
      <w:r w:rsidR="00691B77" w:rsidRPr="005511D3">
        <w:rPr>
          <w:rFonts w:ascii="Arial" w:hAnsi="Arial" w:cs="Arial"/>
          <w:sz w:val="18"/>
        </w:rPr>
        <w:t xml:space="preserve">bachiller </w:t>
      </w:r>
      <w:r w:rsidR="00D71638" w:rsidRPr="005511D3">
        <w:rPr>
          <w:rFonts w:ascii="Arial" w:hAnsi="Arial" w:cs="Arial"/>
          <w:sz w:val="18"/>
        </w:rPr>
        <w:t xml:space="preserve">(  ) </w:t>
      </w:r>
      <w:r w:rsidR="00B13ACA" w:rsidRPr="005511D3">
        <w:rPr>
          <w:rFonts w:ascii="Arial" w:hAnsi="Arial" w:cs="Arial"/>
          <w:sz w:val="18"/>
        </w:rPr>
        <w:t xml:space="preserve">de la especialidad </w:t>
      </w:r>
      <w:r w:rsidR="00240DA3" w:rsidRPr="005511D3">
        <w:rPr>
          <w:rFonts w:ascii="Arial" w:hAnsi="Arial" w:cs="Arial"/>
          <w:sz w:val="18"/>
        </w:rPr>
        <w:t>de</w:t>
      </w:r>
      <w:r w:rsidR="00427DAD">
        <w:rPr>
          <w:rFonts w:ascii="Arial" w:hAnsi="Arial" w:cs="Arial"/>
          <w:sz w:val="18"/>
        </w:rPr>
        <w:t xml:space="preserve"> </w:t>
      </w:r>
      <w:r w:rsidR="00FB4D25" w:rsidRPr="005511D3">
        <w:rPr>
          <w:rFonts w:ascii="Arial" w:hAnsi="Arial" w:cs="Arial"/>
          <w:sz w:val="18"/>
        </w:rPr>
        <w:t>……………………….…</w:t>
      </w:r>
    </w:p>
    <w:p w14:paraId="48AE7887" w14:textId="13B0C2E6" w:rsidR="00496D21" w:rsidRPr="005511D3" w:rsidRDefault="00B13ACA" w:rsidP="005511D3">
      <w:pPr>
        <w:spacing w:after="0" w:line="480" w:lineRule="auto"/>
        <w:ind w:left="567" w:right="-85"/>
        <w:rPr>
          <w:rFonts w:ascii="Arial" w:hAnsi="Arial" w:cs="Arial"/>
          <w:sz w:val="18"/>
        </w:rPr>
      </w:pPr>
      <w:r w:rsidRPr="005511D3">
        <w:rPr>
          <w:rFonts w:ascii="Arial" w:hAnsi="Arial" w:cs="Arial"/>
          <w:sz w:val="18"/>
        </w:rPr>
        <w:t>del ……ciclo, me</w:t>
      </w:r>
      <w:r w:rsidR="00600844" w:rsidRPr="005511D3">
        <w:rPr>
          <w:rFonts w:ascii="Arial" w:hAnsi="Arial" w:cs="Arial"/>
          <w:sz w:val="18"/>
        </w:rPr>
        <w:t xml:space="preserve"> </w:t>
      </w:r>
      <w:r w:rsidRPr="005511D3">
        <w:rPr>
          <w:rFonts w:ascii="Arial" w:hAnsi="Arial" w:cs="Arial"/>
          <w:sz w:val="18"/>
        </w:rPr>
        <w:t>dirijo a usted con el fin de solicitar a quien corresponda se gestione el siguiente trámite:</w:t>
      </w:r>
      <w:r w:rsidR="00583944" w:rsidRPr="005511D3">
        <w:rPr>
          <w:rFonts w:ascii="Arial" w:hAnsi="Arial" w:cs="Arial"/>
          <w:sz w:val="18"/>
        </w:rPr>
        <w:t xml:space="preserve"> </w:t>
      </w:r>
    </w:p>
    <w:tbl>
      <w:tblPr>
        <w:tblW w:w="9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8680"/>
        <w:gridCol w:w="661"/>
      </w:tblGrid>
      <w:tr w:rsidR="005511D3" w:rsidRPr="005511D3" w14:paraId="39A209EF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37009" w14:textId="15D22B01" w:rsidR="005511D3" w:rsidRPr="005511D3" w:rsidRDefault="005511D3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AEA8" w14:textId="047385B1" w:rsidR="005511D3" w:rsidRPr="005511D3" w:rsidRDefault="005511D3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ertificado de estudio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555F" w14:textId="77670F59" w:rsidR="005511D3" w:rsidRPr="005511D3" w:rsidRDefault="005511D3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4C2518AF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3E94C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C96C" w14:textId="1AD4CF6B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stancia de: estudio (    ) ingreso(   ) matrícula (    ) egresado (    ) y tercio superio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12A5" w14:textId="5D3A6CE6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53E3E1E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0DC1F" w14:textId="23C42453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7657" w14:textId="3DAC5DFC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xamen de sustentación para optar el título de licenciad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C2B7" w14:textId="0D05870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C5E34F4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DA185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6645" w14:textId="602FE6B0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Trámite para el grado de bachille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680B" w14:textId="6EA51446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 xml:space="preserve">( </w:t>
            </w:r>
            <w:r w:rsidR="000243DD">
              <w:rPr>
                <w:rFonts w:ascii="Arial" w:eastAsia="Times New Roman" w:hAnsi="Arial" w:cs="Arial"/>
                <w:lang w:eastAsia="es-PE"/>
              </w:rPr>
              <w:t xml:space="preserve">   </w:t>
            </w:r>
            <w:r w:rsidR="006E4B2C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Pr="005511D3">
              <w:rPr>
                <w:rFonts w:ascii="Arial" w:eastAsia="Times New Roman" w:hAnsi="Arial" w:cs="Arial"/>
                <w:lang w:eastAsia="es-PE"/>
              </w:rPr>
              <w:t>)</w:t>
            </w:r>
          </w:p>
        </w:tc>
      </w:tr>
      <w:tr w:rsidR="00070332" w:rsidRPr="005511D3" w14:paraId="47A00D6C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24F02" w14:textId="361021C9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B574" w14:textId="1971D50B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rámite de título de licenciad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DFAF" w14:textId="28A49389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</w:t>
            </w:r>
            <w:r w:rsidR="00070332" w:rsidRPr="005511D3">
              <w:rPr>
                <w:rFonts w:ascii="Arial" w:eastAsia="Times New Roman" w:hAnsi="Arial" w:cs="Arial"/>
                <w:lang w:eastAsia="es-PE"/>
              </w:rPr>
              <w:t xml:space="preserve">     </w:t>
            </w:r>
            <w:r w:rsidRPr="005511D3">
              <w:rPr>
                <w:rFonts w:ascii="Arial" w:eastAsia="Times New Roman" w:hAnsi="Arial" w:cs="Arial"/>
                <w:lang w:eastAsia="es-PE"/>
              </w:rPr>
              <w:t>)</w:t>
            </w:r>
          </w:p>
        </w:tc>
      </w:tr>
      <w:tr w:rsidR="00070332" w:rsidRPr="005511D3" w14:paraId="59E64CF5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FC1B2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C538" w14:textId="207569B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raslado extern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E357" w14:textId="23ECFA22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41F37538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3305D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4610" w14:textId="7AC653B9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serva de matrícul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AB68" w14:textId="2F4F3BEF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AF0856B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4C747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B1C7" w14:textId="10BCF2C6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mbio de turn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07F9" w14:textId="72EFA77C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7BD050F4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B28EC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B169" w14:textId="77ABFCF4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validació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F484" w14:textId="76CE308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7235D14A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E9B27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2DA0C" w14:textId="13831809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ingres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3BEA6" w14:textId="673C0F9D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1E5408B5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B03A3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5283" w14:textId="1C6F2C9F" w:rsidR="0031607D" w:rsidRPr="005511D3" w:rsidRDefault="00D3385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écord</w:t>
            </w:r>
            <w:r w:rsidR="0031607D"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de nota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64AC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43D5008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EC2BA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0B2D" w14:textId="61B29AA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Media beca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7A44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029C4AA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407C4" w14:textId="5116D82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C144" w14:textId="069E2C5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Justificación de inasistencia por salud del dí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5073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38CFF779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7F042" w14:textId="77777777" w:rsidR="0031607D" w:rsidRPr="005511D3" w:rsidRDefault="0031607D" w:rsidP="005511D3">
            <w:pPr>
              <w:spacing w:after="0" w:line="240" w:lineRule="auto"/>
              <w:ind w:left="142" w:right="-85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F1CB" w14:textId="466A9448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tros: especifica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ACC0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(     )</w:t>
            </w:r>
          </w:p>
        </w:tc>
      </w:tr>
      <w:tr w:rsidR="00070332" w:rsidRPr="005511D3" w14:paraId="28DF1645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BFDD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DAE5221" w14:textId="5311561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BBD1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070332" w:rsidRPr="005511D3" w14:paraId="4F0B8A9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2AA3" w14:textId="2DF88441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177E7354" w14:textId="141CF821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  <w:r w:rsidRPr="005511D3">
              <w:rPr>
                <w:rFonts w:ascii="Arial" w:eastAsia="Times New Roman" w:hAnsi="Arial" w:cs="Arial"/>
                <w:lang w:eastAsia="es-PE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1543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070332" w:rsidRPr="005511D3" w14:paraId="26452AA0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2E72" w14:textId="664B7B6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7D05" w14:textId="261DB18B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undamentación del pedido: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E5BD" w14:textId="2B868714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22F8E8A7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00FC" w14:textId="7F42C77E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9785CC" w14:textId="77777777" w:rsidR="0031607D" w:rsidRDefault="0031607D" w:rsidP="005511D3">
            <w:pPr>
              <w:spacing w:after="0" w:line="240" w:lineRule="auto"/>
              <w:ind w:left="142"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2BABCE5C" w14:textId="77777777" w:rsidR="005E0C39" w:rsidRDefault="005E0C39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5E0F9A9D" w14:textId="1C60BFF7" w:rsidR="005E0C39" w:rsidRPr="005511D3" w:rsidRDefault="005E0C39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556D" w14:textId="05DCB4F5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37040BA3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9ACB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2D0A" w14:textId="44D3D1F9" w:rsidR="0031607D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noProof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djunto al presente los siguientes documento</w:t>
            </w:r>
            <w:r w:rsidR="00965D0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</w:t>
            </w:r>
            <w:r w:rsidR="00D3385D" w:rsidRPr="005511D3">
              <w:rPr>
                <w:rFonts w:ascii="Arial" w:eastAsia="Times New Roman" w:hAnsi="Arial" w:cs="Arial"/>
                <w:noProof/>
                <w:sz w:val="20"/>
                <w:szCs w:val="20"/>
                <w:lang w:eastAsia="es-PE"/>
              </w:rPr>
              <w:t xml:space="preserve"> </w:t>
            </w:r>
          </w:p>
          <w:p w14:paraId="10AA2468" w14:textId="0A520DCA" w:rsidR="005B4186" w:rsidRPr="005511D3" w:rsidRDefault="005B4186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6845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760C4424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E33FA" w14:textId="4E25DE8F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9F0D6" w14:textId="77777777" w:rsidR="005B4186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</w:rPr>
              <w:t>-</w:t>
            </w:r>
          </w:p>
          <w:p w14:paraId="53E466C7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6646ACCA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2FE69EF7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21E8DF2E" w14:textId="77777777" w:rsid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  <w:p w14:paraId="513CFEEC" w14:textId="5AB7DEA9" w:rsidR="005E0C39" w:rsidRPr="005E0C39" w:rsidRDefault="005E0C39" w:rsidP="005E0C39">
            <w:pPr>
              <w:spacing w:after="0" w:line="240" w:lineRule="auto"/>
              <w:ind w:right="-85"/>
              <w:rPr>
                <w:rFonts w:ascii="Arial" w:hAnsi="Arial" w:cs="Arial"/>
                <w:b/>
                <w:bCs/>
                <w:color w:val="0000FF"/>
                <w:sz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7C60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1B6624EE" w14:textId="77777777" w:rsidTr="005511D3">
        <w:trPr>
          <w:trHeight w:val="30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0E74" w14:textId="631135E6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5545" w14:textId="77777777" w:rsidR="00292386" w:rsidRPr="005511D3" w:rsidRDefault="00292386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14:paraId="734D689B" w14:textId="0880797D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úmero de Celular</w:t>
            </w:r>
            <w:r w:rsidR="00070332"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: </w:t>
            </w:r>
            <w:r w:rsidR="00D3385D" w:rsidRPr="00965D02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F4CC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070332" w:rsidRPr="005511D3" w14:paraId="1229F8AF" w14:textId="77777777" w:rsidTr="00965D02">
        <w:trPr>
          <w:trHeight w:val="328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8AD0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2AEC" w14:textId="34602144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511D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o: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8603" w14:textId="77777777" w:rsidR="0031607D" w:rsidRPr="005511D3" w:rsidRDefault="0031607D" w:rsidP="005511D3">
            <w:pPr>
              <w:spacing w:after="0" w:line="240" w:lineRule="auto"/>
              <w:ind w:left="142" w:right="-85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14:paraId="586A4D28" w14:textId="43C165E9" w:rsidR="009C5006" w:rsidRPr="00427DAD" w:rsidRDefault="009C5006" w:rsidP="00427DAD">
      <w:pPr>
        <w:tabs>
          <w:tab w:val="left" w:pos="6645"/>
        </w:tabs>
        <w:spacing w:line="480" w:lineRule="auto"/>
        <w:ind w:right="-85"/>
        <w:jc w:val="both"/>
        <w:rPr>
          <w:rFonts w:ascii="Arial" w:hAnsi="Arial" w:cs="Arial"/>
          <w:sz w:val="20"/>
        </w:rPr>
      </w:pPr>
      <w:bookmarkStart w:id="0" w:name="_Hlk57719730"/>
    </w:p>
    <w:p w14:paraId="1479B772" w14:textId="546EDEE5" w:rsidR="00965D02" w:rsidRDefault="00965D02" w:rsidP="005511D3">
      <w:pPr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</w:p>
    <w:p w14:paraId="15A682F2" w14:textId="260121C8" w:rsidR="009C5006" w:rsidRPr="005511D3" w:rsidRDefault="00965D02" w:rsidP="005511D3">
      <w:pPr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  <w:r w:rsidRPr="005511D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56C5" wp14:editId="0037C1D1">
                <wp:simplePos x="0" y="0"/>
                <wp:positionH relativeFrom="margin">
                  <wp:posOffset>2170511</wp:posOffset>
                </wp:positionH>
                <wp:positionV relativeFrom="paragraph">
                  <wp:posOffset>111098</wp:posOffset>
                </wp:positionV>
                <wp:extent cx="2247900" cy="5810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F11EA" w14:textId="77777777" w:rsidR="00486892" w:rsidRDefault="00486892" w:rsidP="0010798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2E8F0AD0" w14:textId="775C3CC0" w:rsidR="00486892" w:rsidRDefault="00486892" w:rsidP="00107983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E56C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70.9pt;margin-top:8.75pt;width:17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" filled="f" stroked="f" strokeweight=".5pt">
                <v:textbox>
                  <w:txbxContent>
                    <w:p w14:paraId="40EF11EA" w14:textId="77777777" w:rsidR="00486892" w:rsidRDefault="00486892" w:rsidP="00107983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2E8F0AD0" w14:textId="775C3CC0" w:rsidR="00486892" w:rsidRDefault="00486892" w:rsidP="00107983">
                      <w:pPr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2EC3C9CB" w14:textId="3BD4FA4B" w:rsidR="009C5006" w:rsidRPr="005511D3" w:rsidRDefault="00107983" w:rsidP="005511D3">
      <w:pPr>
        <w:pStyle w:val="Prrafodelista"/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  <w:r w:rsidRPr="005511D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E99F4" wp14:editId="1D2092DB">
                <wp:simplePos x="0" y="0"/>
                <wp:positionH relativeFrom="column">
                  <wp:posOffset>4422302</wp:posOffset>
                </wp:positionH>
                <wp:positionV relativeFrom="paragraph">
                  <wp:posOffset>141213</wp:posOffset>
                </wp:positionV>
                <wp:extent cx="1982416" cy="4667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16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48248" w14:textId="79F58486" w:rsidR="00486892" w:rsidRDefault="00D3385D" w:rsidP="00C75840">
                            <w:pPr>
                              <w:jc w:val="right"/>
                            </w:pPr>
                            <w:proofErr w:type="gramStart"/>
                            <w:r>
                              <w:t>Lima</w:t>
                            </w:r>
                            <w:r w:rsidR="00486892">
                              <w:t>,</w:t>
                            </w:r>
                            <w:r w:rsidR="005E0C39">
                              <w:t>…</w:t>
                            </w:r>
                            <w:proofErr w:type="gramEnd"/>
                            <w:r>
                              <w:t xml:space="preserve"> </w:t>
                            </w:r>
                            <w:r w:rsidR="00486892">
                              <w:t>de</w:t>
                            </w:r>
                            <w:r w:rsidR="005E0C39">
                              <w:t xml:space="preserve"> …</w:t>
                            </w:r>
                            <w:r w:rsidR="00486892">
                              <w:t>de</w:t>
                            </w:r>
                            <w:r w:rsidR="005E0C39">
                              <w:t>l</w:t>
                            </w:r>
                            <w:r w:rsidR="00486892">
                              <w:t xml:space="preserve"> </w:t>
                            </w:r>
                            <w:proofErr w:type="gramStart"/>
                            <w:r w:rsidR="00486892">
                              <w:t>20</w:t>
                            </w:r>
                            <w:r>
                              <w:t>2</w:t>
                            </w:r>
                            <w:r w:rsidR="00FD01CE"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CE99F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348.2pt;margin-top:11.1pt;width:156.1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" fillcolor="white [3201]" stroked="f" strokeweight=".5pt">
                <v:textbox>
                  <w:txbxContent>
                    <w:p w14:paraId="1CD48248" w14:textId="79F58486" w:rsidR="00486892" w:rsidRDefault="00D3385D" w:rsidP="00C75840">
                      <w:pPr>
                        <w:jc w:val="right"/>
                      </w:pPr>
                      <w:proofErr w:type="gramStart"/>
                      <w:r>
                        <w:t>Lima</w:t>
                      </w:r>
                      <w:r w:rsidR="00486892">
                        <w:t>,</w:t>
                      </w:r>
                      <w:r w:rsidR="005E0C39">
                        <w:t>…</w:t>
                      </w:r>
                      <w:proofErr w:type="gramEnd"/>
                      <w:r>
                        <w:t xml:space="preserve"> </w:t>
                      </w:r>
                      <w:r w:rsidR="00486892">
                        <w:t>de</w:t>
                      </w:r>
                      <w:r w:rsidR="005E0C39">
                        <w:t xml:space="preserve"> …</w:t>
                      </w:r>
                      <w:r w:rsidR="00486892">
                        <w:t>de</w:t>
                      </w:r>
                      <w:r w:rsidR="005E0C39">
                        <w:t>l</w:t>
                      </w:r>
                      <w:r w:rsidR="00486892">
                        <w:t xml:space="preserve"> </w:t>
                      </w:r>
                      <w:proofErr w:type="gramStart"/>
                      <w:r w:rsidR="00486892">
                        <w:t>20</w:t>
                      </w:r>
                      <w:r>
                        <w:t>2</w:t>
                      </w:r>
                      <w:r w:rsidR="00FD01CE"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852BC77" w14:textId="26D4BAF5" w:rsidR="00B13ACA" w:rsidRPr="005511D3" w:rsidRDefault="00B13ACA" w:rsidP="005511D3">
      <w:pPr>
        <w:pStyle w:val="Prrafodelista"/>
        <w:tabs>
          <w:tab w:val="left" w:pos="6645"/>
        </w:tabs>
        <w:spacing w:line="480" w:lineRule="auto"/>
        <w:ind w:left="142" w:right="-85"/>
        <w:jc w:val="both"/>
        <w:rPr>
          <w:rFonts w:ascii="Arial" w:hAnsi="Arial" w:cs="Arial"/>
          <w:sz w:val="20"/>
        </w:rPr>
      </w:pPr>
    </w:p>
    <w:p w14:paraId="59D50E2E" w14:textId="77777777" w:rsidR="00784E90" w:rsidRDefault="00965D02" w:rsidP="00784E90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  <w:r w:rsidR="00784E90">
        <w:rPr>
          <w:rFonts w:ascii="Arial" w:hAnsi="Arial" w:cs="Arial"/>
          <w:sz w:val="28"/>
          <w:szCs w:val="28"/>
          <w:u w:val="single"/>
        </w:rPr>
        <w:lastRenderedPageBreak/>
        <w:t>FORMULARIO COMPLEMENTARIO</w:t>
      </w:r>
    </w:p>
    <w:p w14:paraId="5D8DD0E1" w14:textId="77777777" w:rsidR="00784E90" w:rsidRDefault="00784E90" w:rsidP="00784E90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ARA REGISTRO DE VARIABLE ÉTNICA</w:t>
      </w:r>
    </w:p>
    <w:p w14:paraId="24931D3C" w14:textId="77777777" w:rsidR="00784E90" w:rsidRDefault="00784E90" w:rsidP="00784E90">
      <w:pPr>
        <w:rPr>
          <w:rFonts w:ascii="Arial" w:hAnsi="Arial" w:cs="Arial"/>
          <w:sz w:val="20"/>
        </w:rPr>
      </w:pPr>
    </w:p>
    <w:p w14:paraId="3AD543F0" w14:textId="77777777" w:rsidR="00784E90" w:rsidRPr="009D7377" w:rsidRDefault="00784E90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</w:rPr>
      </w:pPr>
      <w:r w:rsidRPr="009D7377">
        <w:rPr>
          <w:rFonts w:ascii="Arial" w:hAnsi="Arial" w:cs="Arial"/>
        </w:rPr>
        <w:t xml:space="preserve">En cumplimiento de lo establecido en el Decreto Supremo </w:t>
      </w:r>
      <w:proofErr w:type="spellStart"/>
      <w:r w:rsidRPr="009D7377">
        <w:rPr>
          <w:rFonts w:ascii="Arial" w:hAnsi="Arial" w:cs="Arial"/>
        </w:rPr>
        <w:t>N.°</w:t>
      </w:r>
      <w:proofErr w:type="spellEnd"/>
      <w:r w:rsidRPr="009D7377">
        <w:rPr>
          <w:rFonts w:ascii="Arial" w:hAnsi="Arial" w:cs="Arial"/>
        </w:rPr>
        <w:t xml:space="preserve"> 010-2021-MC, SUNEDU, a través de la Resolución de Superintendencia </w:t>
      </w:r>
      <w:proofErr w:type="spellStart"/>
      <w:r w:rsidRPr="009D7377">
        <w:rPr>
          <w:rFonts w:ascii="Arial" w:hAnsi="Arial" w:cs="Arial"/>
        </w:rPr>
        <w:t>N.°</w:t>
      </w:r>
      <w:proofErr w:type="spellEnd"/>
      <w:r w:rsidRPr="009D7377">
        <w:rPr>
          <w:rFonts w:ascii="Arial" w:hAnsi="Arial" w:cs="Arial"/>
        </w:rPr>
        <w:t xml:space="preserve"> 013-2025-SUNEDU, aprobó la implementación de la variable étnica en los servicios brindados por ENSAD-UNE. Esto garantiza las políticas de inclusión, diversidad y respeto por la identidad cultural reconocidas por el Estado Peruano.</w:t>
      </w:r>
    </w:p>
    <w:p w14:paraId="229C306C" w14:textId="584F8B43" w:rsidR="00784E90" w:rsidRDefault="00784E90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</w:rPr>
      </w:pPr>
      <w:r w:rsidRPr="009D7377">
        <w:rPr>
          <w:rFonts w:ascii="Arial" w:hAnsi="Arial" w:cs="Arial"/>
        </w:rPr>
        <w:t>Con fines estrictamente estadísticos e institucionales, solicitamos a usted declarar de manera voluntaria su autoidentificación étnica</w:t>
      </w:r>
      <w:r>
        <w:rPr>
          <w:rFonts w:ascii="Arial" w:hAnsi="Arial" w:cs="Arial"/>
        </w:rPr>
        <w:t xml:space="preserve">, ingresando al formulario en el siguiente </w:t>
      </w: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 de acceso</w:t>
      </w:r>
    </w:p>
    <w:p w14:paraId="0FFBC3AE" w14:textId="1695D45D" w:rsidR="002E14AC" w:rsidRDefault="00FD01CE" w:rsidP="00784E90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12" w:history="1">
        <w:r w:rsidRPr="00D57247">
          <w:rPr>
            <w:rStyle w:val="Hipervnculo"/>
            <w:rFonts w:ascii="Arial" w:hAnsi="Arial" w:cs="Arial"/>
            <w:sz w:val="28"/>
            <w:szCs w:val="28"/>
          </w:rPr>
          <w:t>https://forms.gle/JFeHcNfD7c73bxeg9</w:t>
        </w:r>
      </w:hyperlink>
    </w:p>
    <w:p w14:paraId="076615FB" w14:textId="77777777" w:rsidR="00FD01CE" w:rsidRDefault="00FD01CE" w:rsidP="00784E90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A8A9446" w14:textId="11F7346F" w:rsidR="003A526A" w:rsidRPr="00FD01CE" w:rsidRDefault="003A526A" w:rsidP="00FD01CE">
      <w:pPr>
        <w:pStyle w:val="Prrafodelista"/>
        <w:shd w:val="clear" w:color="auto" w:fill="FFFF00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  <w:sz w:val="28"/>
          <w:szCs w:val="28"/>
        </w:rPr>
      </w:pPr>
      <w:r w:rsidRPr="00FD01CE">
        <w:rPr>
          <w:rFonts w:ascii="Arial" w:hAnsi="Arial" w:cs="Arial"/>
          <w:b/>
          <w:bCs/>
          <w:sz w:val="28"/>
          <w:szCs w:val="28"/>
        </w:rPr>
        <w:t>Una vez completado el formulario, favor de adjuntar la constancia o captura de la respuesta enviada, en este mismo documento, en el espacio</w:t>
      </w:r>
      <w:r w:rsidR="002E14AC" w:rsidRPr="00FD01CE">
        <w:rPr>
          <w:rFonts w:ascii="Arial" w:hAnsi="Arial" w:cs="Arial"/>
          <w:b/>
          <w:bCs/>
          <w:sz w:val="28"/>
          <w:szCs w:val="28"/>
        </w:rPr>
        <w:t xml:space="preserve"> de la siguiente hoja</w:t>
      </w:r>
    </w:p>
    <w:p w14:paraId="3BAA7414" w14:textId="1534056D" w:rsidR="002E14AC" w:rsidRDefault="002E14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C0D821" w14:textId="77777777" w:rsidR="002E14AC" w:rsidRPr="003A526A" w:rsidRDefault="002E14AC" w:rsidP="003A526A">
      <w:pPr>
        <w:pStyle w:val="Prrafodelista"/>
        <w:tabs>
          <w:tab w:val="left" w:pos="6645"/>
        </w:tabs>
        <w:spacing w:line="240" w:lineRule="auto"/>
        <w:ind w:left="709" w:right="624"/>
        <w:jc w:val="both"/>
        <w:rPr>
          <w:rFonts w:ascii="Arial" w:hAnsi="Arial" w:cs="Arial"/>
        </w:rPr>
      </w:pPr>
    </w:p>
    <w:p w14:paraId="76F64CA1" w14:textId="70E03219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  <w:r w:rsidRPr="00C20531">
        <w:rPr>
          <w:rFonts w:ascii="Arial" w:hAnsi="Arial" w:cs="Arial"/>
          <w:b/>
          <w:bCs/>
          <w:noProof/>
          <w:color w:val="4472C4" w:themeColor="accent5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008B39" wp14:editId="28ED7B59">
                <wp:simplePos x="0" y="0"/>
                <wp:positionH relativeFrom="column">
                  <wp:posOffset>396875</wp:posOffset>
                </wp:positionH>
                <wp:positionV relativeFrom="paragraph">
                  <wp:posOffset>38735</wp:posOffset>
                </wp:positionV>
                <wp:extent cx="6010275" cy="9324975"/>
                <wp:effectExtent l="0" t="0" r="28575" b="28575"/>
                <wp:wrapNone/>
                <wp:docPr id="1463287222" name="Cuadro de texto 1463287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32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E86BA9C" w14:textId="77777777" w:rsidR="003A526A" w:rsidRDefault="003A526A" w:rsidP="003A5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8B39" id="Cuadro de texto 1463287222" o:spid="_x0000_s1028" type="#_x0000_t202" style="position:absolute;left:0;text-align:left;margin-left:31.25pt;margin-top:3.05pt;width:473.25pt;height:73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" fillcolor="white [3201]" strokecolor="#2e74b5 [2404]" strokeweight="1pt">
                <v:stroke dashstyle="dash"/>
                <v:textbox>
                  <w:txbxContent>
                    <w:p w14:paraId="0E86BA9C" w14:textId="77777777" w:rsidR="003A526A" w:rsidRDefault="003A526A" w:rsidP="003A526A"/>
                  </w:txbxContent>
                </v:textbox>
              </v:shape>
            </w:pict>
          </mc:Fallback>
        </mc:AlternateContent>
      </w:r>
    </w:p>
    <w:p w14:paraId="68C2EDF0" w14:textId="20BBBFD9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6B718904" w14:textId="56FDDBA8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220404D2" w14:textId="427E48DA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331FEEF2" w14:textId="5A429863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0C7F22AA" w14:textId="31F4BECA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545BFB4C" w14:textId="13D2E946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78D4232A" w14:textId="2714ED05" w:rsidR="003A526A" w:rsidRDefault="003A526A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</w:p>
    <w:p w14:paraId="689C82F9" w14:textId="77777777" w:rsidR="002E14AC" w:rsidRDefault="002E14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A57BB" w14:textId="5598F930" w:rsidR="00784E90" w:rsidRPr="00D915ED" w:rsidRDefault="00784E90" w:rsidP="00784E90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b/>
          <w:bCs/>
        </w:rPr>
      </w:pPr>
      <w:r w:rsidRPr="009D7377">
        <w:rPr>
          <w:rFonts w:ascii="Arial" w:hAnsi="Arial" w:cs="Arial"/>
        </w:rPr>
        <w:lastRenderedPageBreak/>
        <w:t xml:space="preserve">Esta información será tratada con estricta confidencialidad y en cumplimiento de la </w:t>
      </w:r>
      <w:r w:rsidRPr="002B64B8">
        <w:rPr>
          <w:rFonts w:ascii="Arial" w:hAnsi="Arial" w:cs="Arial"/>
        </w:rPr>
        <w:t xml:space="preserve">Ley de Protección de Datos Personales en Perú (Ley </w:t>
      </w:r>
      <w:proofErr w:type="spellStart"/>
      <w:r w:rsidRPr="002B64B8">
        <w:rPr>
          <w:rFonts w:ascii="Arial" w:hAnsi="Arial" w:cs="Arial"/>
        </w:rPr>
        <w:t>N°</w:t>
      </w:r>
      <w:proofErr w:type="spellEnd"/>
      <w:r w:rsidRPr="002B64B8">
        <w:rPr>
          <w:rFonts w:ascii="Arial" w:hAnsi="Arial" w:cs="Arial"/>
        </w:rPr>
        <w:t xml:space="preserve"> 29733)</w:t>
      </w:r>
      <w:r>
        <w:rPr>
          <w:rFonts w:ascii="Arial" w:hAnsi="Arial" w:cs="Arial"/>
          <w:b/>
          <w:bCs/>
        </w:rPr>
        <w:t>.</w:t>
      </w:r>
      <w:r w:rsidRPr="009D7377">
        <w:rPr>
          <w:rFonts w:ascii="Arial" w:hAnsi="Arial" w:cs="Arial"/>
          <w:b/>
          <w:bCs/>
        </w:rPr>
        <w:t xml:space="preserve"> </w:t>
      </w:r>
    </w:p>
    <w:p w14:paraId="052924E4" w14:textId="7E6B35B6" w:rsidR="00D547D4" w:rsidRDefault="00D547D4" w:rsidP="00D547D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5B3C737" w14:textId="7EA3E6F5" w:rsidR="00D547D4" w:rsidRDefault="00D547D4" w:rsidP="00D547D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3BFF6F5" w14:textId="77777777" w:rsidR="00784E90" w:rsidRDefault="00784E90" w:rsidP="00784E90">
      <w:pPr>
        <w:jc w:val="right"/>
      </w:pPr>
      <w:proofErr w:type="gramStart"/>
      <w:r>
        <w:t>Lima,…</w:t>
      </w:r>
      <w:proofErr w:type="gramEnd"/>
      <w:r>
        <w:t xml:space="preserve"> de …del 2025</w:t>
      </w:r>
    </w:p>
    <w:p w14:paraId="2655D178" w14:textId="77777777" w:rsidR="00D547D4" w:rsidRDefault="00D547D4" w:rsidP="00D547D4">
      <w:pPr>
        <w:rPr>
          <w:rFonts w:ascii="Arial" w:hAnsi="Arial" w:cs="Arial"/>
          <w:sz w:val="28"/>
          <w:szCs w:val="28"/>
          <w:u w:val="single"/>
        </w:rPr>
      </w:pPr>
    </w:p>
    <w:p w14:paraId="6A86460C" w14:textId="3C3A395D" w:rsidR="00D547D4" w:rsidRDefault="00D547D4" w:rsidP="00784E90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73950263" w14:textId="0E91F3AB" w:rsidR="00537EC2" w:rsidRDefault="00537EC2" w:rsidP="001572A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81AC1">
        <w:rPr>
          <w:rFonts w:ascii="Arial" w:hAnsi="Arial" w:cs="Arial"/>
          <w:sz w:val="28"/>
          <w:szCs w:val="28"/>
          <w:u w:val="single"/>
        </w:rPr>
        <w:lastRenderedPageBreak/>
        <w:t>DECLARACIÓN JURADA</w:t>
      </w:r>
    </w:p>
    <w:p w14:paraId="36899424" w14:textId="77777777" w:rsidR="00537EC2" w:rsidRPr="00591842" w:rsidRDefault="00537EC2" w:rsidP="00BC2BA1">
      <w:pPr>
        <w:ind w:left="709" w:right="624"/>
        <w:jc w:val="center"/>
        <w:rPr>
          <w:rFonts w:ascii="Arial" w:hAnsi="Arial" w:cs="Arial"/>
          <w:sz w:val="28"/>
          <w:szCs w:val="28"/>
          <w:u w:val="single"/>
        </w:rPr>
      </w:pPr>
    </w:p>
    <w:p w14:paraId="5704EC70" w14:textId="3E648007" w:rsidR="00537EC2" w:rsidRPr="00A81AC1" w:rsidRDefault="004F506C" w:rsidP="00BC2BA1">
      <w:pPr>
        <w:pStyle w:val="Sinespaciado"/>
        <w:ind w:left="709" w:right="624"/>
        <w:rPr>
          <w:rFonts w:ascii="Arial" w:hAnsi="Arial" w:cs="Arial"/>
        </w:rPr>
      </w:pPr>
      <w:r w:rsidRPr="00BC2BA1">
        <w:rPr>
          <w:rFonts w:ascii="Arial" w:hAnsi="Arial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FBD735" wp14:editId="7E53BF86">
                <wp:simplePos x="0" y="0"/>
                <wp:positionH relativeFrom="column">
                  <wp:posOffset>705485</wp:posOffset>
                </wp:positionH>
                <wp:positionV relativeFrom="paragraph">
                  <wp:posOffset>164465</wp:posOffset>
                </wp:positionV>
                <wp:extent cx="517334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EBC8" id="Conector recto 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12.95pt" to="462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37EC2" w:rsidRPr="00A81AC1">
        <w:rPr>
          <w:rFonts w:ascii="Arial" w:hAnsi="Arial" w:cs="Arial"/>
        </w:rPr>
        <w:t>Yo,</w:t>
      </w:r>
      <w:r w:rsidR="00537EC2">
        <w:rPr>
          <w:rFonts w:ascii="Arial" w:hAnsi="Arial" w:cs="Arial"/>
        </w:rPr>
        <w:t xml:space="preserve">      </w:t>
      </w:r>
    </w:p>
    <w:p w14:paraId="72EF69D7" w14:textId="05C3AA2F" w:rsidR="00537EC2" w:rsidRPr="00BC2BA1" w:rsidRDefault="00537EC2" w:rsidP="00BC2BA1">
      <w:pPr>
        <w:pStyle w:val="Sinespaciado"/>
        <w:ind w:left="709" w:right="624" w:firstLine="708"/>
        <w:rPr>
          <w:rFonts w:ascii="Arial" w:hAnsi="Arial" w:cs="Arial"/>
          <w:sz w:val="14"/>
          <w:szCs w:val="14"/>
        </w:rPr>
      </w:pPr>
      <w:r w:rsidRPr="00BC2BA1">
        <w:rPr>
          <w:rFonts w:ascii="Arial" w:hAnsi="Arial" w:cs="Arial"/>
          <w:b/>
          <w:bCs/>
          <w:i/>
          <w:iCs/>
          <w:sz w:val="14"/>
          <w:szCs w:val="14"/>
        </w:rPr>
        <w:t>(Nombres y Apellido completo. Incluye tilde</w:t>
      </w:r>
      <w:r w:rsidR="00107983" w:rsidRPr="00BC2BA1">
        <w:rPr>
          <w:rFonts w:ascii="Arial" w:hAnsi="Arial" w:cs="Arial"/>
          <w:b/>
          <w:bCs/>
          <w:i/>
          <w:iCs/>
          <w:sz w:val="14"/>
          <w:szCs w:val="14"/>
        </w:rPr>
        <w:t xml:space="preserve"> según el Documento de identidad</w:t>
      </w:r>
      <w:r w:rsidRPr="00BC2BA1">
        <w:rPr>
          <w:rFonts w:ascii="Arial" w:hAnsi="Arial" w:cs="Arial"/>
          <w:b/>
          <w:sz w:val="14"/>
          <w:szCs w:val="14"/>
        </w:rPr>
        <w:t>)</w:t>
      </w:r>
    </w:p>
    <w:p w14:paraId="65BC3F2F" w14:textId="0BB2B4F0" w:rsidR="00537EC2" w:rsidRPr="00A81AC1" w:rsidRDefault="00BC2BA1" w:rsidP="00BC2BA1">
      <w:pPr>
        <w:ind w:left="709" w:right="624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CBC3A1" wp14:editId="71711172">
                <wp:simplePos x="0" y="0"/>
                <wp:positionH relativeFrom="column">
                  <wp:posOffset>830696</wp:posOffset>
                </wp:positionH>
                <wp:positionV relativeFrom="paragraph">
                  <wp:posOffset>303698</wp:posOffset>
                </wp:positionV>
                <wp:extent cx="32702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7F41E" id="Conector recto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23.9pt" to="322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90C89" wp14:editId="3418BB2D">
                <wp:simplePos x="0" y="0"/>
                <wp:positionH relativeFrom="column">
                  <wp:posOffset>3203393</wp:posOffset>
                </wp:positionH>
                <wp:positionV relativeFrom="paragraph">
                  <wp:posOffset>142875</wp:posOffset>
                </wp:positionV>
                <wp:extent cx="165735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31937" id="Conector recto 1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25pt,11.25pt" to="38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imQEAAIgDAAAOAAAAZHJzL2Uyb0RvYy54bWysU9uO0zAQfUfiHyy/06SL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37EC2" w:rsidRPr="00C350C9">
        <w:rPr>
          <w:rFonts w:ascii="Arial" w:hAnsi="Arial" w:cs="Arial"/>
        </w:rPr>
        <w:t xml:space="preserve">con Documento Nacional de Identidad </w:t>
      </w:r>
      <w:proofErr w:type="spellStart"/>
      <w:r w:rsidR="00537EC2" w:rsidRPr="00C350C9">
        <w:rPr>
          <w:rFonts w:ascii="Arial" w:hAnsi="Arial" w:cs="Arial"/>
        </w:rPr>
        <w:t>N°</w:t>
      </w:r>
      <w:proofErr w:type="spellEnd"/>
      <w:r w:rsidR="00537EC2">
        <w:rPr>
          <w:rFonts w:ascii="Arial" w:hAnsi="Arial" w:cs="Arial"/>
        </w:rPr>
        <w:t xml:space="preserve">                             y </w:t>
      </w:r>
      <w:r w:rsidR="00537EC2" w:rsidRPr="00C350C9">
        <w:rPr>
          <w:rFonts w:ascii="Arial" w:hAnsi="Arial" w:cs="Arial"/>
        </w:rPr>
        <w:t>correo electrónico</w:t>
      </w:r>
      <w:r w:rsidR="00537EC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7EC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 w:rsidR="00537EC2">
        <w:rPr>
          <w:rFonts w:ascii="Arial" w:hAnsi="Arial" w:cs="Arial"/>
        </w:rPr>
        <w:t xml:space="preserve">actual </w:t>
      </w:r>
      <w:r w:rsidR="00537EC2" w:rsidRPr="003416C8">
        <w:rPr>
          <w:rFonts w:ascii="Arial" w:hAnsi="Arial" w:cs="Arial"/>
        </w:rPr>
        <w:t xml:space="preserve">   </w:t>
      </w:r>
      <w:r w:rsidR="00537EC2">
        <w:rPr>
          <w:rFonts w:ascii="Arial" w:hAnsi="Arial" w:cs="Arial"/>
          <w:b/>
        </w:rPr>
        <w:t xml:space="preserve">                                                                               d</w:t>
      </w:r>
      <w:r w:rsidR="00537EC2" w:rsidRPr="00A81AC1">
        <w:rPr>
          <w:rFonts w:ascii="Arial" w:hAnsi="Arial" w:cs="Arial"/>
          <w:b/>
        </w:rPr>
        <w:t>eclaro</w:t>
      </w:r>
      <w:r w:rsidR="00537EC2">
        <w:rPr>
          <w:rFonts w:ascii="Arial" w:hAnsi="Arial" w:cs="Arial"/>
          <w:b/>
        </w:rPr>
        <w:t xml:space="preserve">  </w:t>
      </w:r>
      <w:r w:rsidR="00537EC2" w:rsidRPr="00A81AC1">
        <w:rPr>
          <w:rFonts w:ascii="Arial" w:hAnsi="Arial" w:cs="Arial"/>
          <w:b/>
        </w:rPr>
        <w:t xml:space="preserve"> bajo juramento que mis nombres y apellidos manuscritos en la presente, incluyen letras y tildes en estricta coincidencia con los datos personales consignados </w:t>
      </w:r>
      <w:r w:rsidR="00537EC2">
        <w:rPr>
          <w:rFonts w:ascii="Arial" w:hAnsi="Arial" w:cs="Arial"/>
          <w:b/>
        </w:rPr>
        <w:t xml:space="preserve">en la documentación presentada </w:t>
      </w:r>
      <w:r w:rsidR="00537EC2" w:rsidRPr="00A81AC1">
        <w:rPr>
          <w:rFonts w:ascii="Arial" w:hAnsi="Arial" w:cs="Arial"/>
          <w:b/>
        </w:rPr>
        <w:t>durante el proceso</w:t>
      </w:r>
      <w:r w:rsidR="00537EC2">
        <w:rPr>
          <w:rFonts w:ascii="Arial" w:hAnsi="Arial" w:cs="Arial"/>
          <w:b/>
        </w:rPr>
        <w:t xml:space="preserve"> de admisión. </w:t>
      </w:r>
    </w:p>
    <w:p w14:paraId="01D0E570" w14:textId="77777777" w:rsidR="00537EC2" w:rsidRDefault="00537EC2" w:rsidP="00BC2BA1">
      <w:pPr>
        <w:ind w:left="709" w:right="624"/>
        <w:jc w:val="both"/>
        <w:rPr>
          <w:rFonts w:ascii="Arial" w:hAnsi="Arial" w:cs="Arial"/>
        </w:rPr>
      </w:pPr>
      <w:r w:rsidRPr="00C350C9">
        <w:rPr>
          <w:rFonts w:ascii="Arial" w:hAnsi="Arial" w:cs="Arial"/>
        </w:rPr>
        <w:t xml:space="preserve">Estimaré tomar en cuenta </w:t>
      </w:r>
      <w:r>
        <w:rPr>
          <w:rFonts w:ascii="Arial" w:hAnsi="Arial" w:cs="Arial"/>
        </w:rPr>
        <w:t xml:space="preserve">mis nombres y apellidos en manuscrito </w:t>
      </w:r>
      <w:r w:rsidRPr="00C350C9">
        <w:rPr>
          <w:rFonts w:ascii="Arial" w:hAnsi="Arial" w:cs="Arial"/>
        </w:rPr>
        <w:t>cuando se elabore la información y documentos requeridos para la declaración de expedito</w:t>
      </w:r>
      <w:r>
        <w:rPr>
          <w:rFonts w:ascii="Arial" w:hAnsi="Arial" w:cs="Arial"/>
        </w:rPr>
        <w:t xml:space="preserve"> a carg</w:t>
      </w:r>
      <w:r w:rsidRPr="00C350C9">
        <w:rPr>
          <w:rFonts w:ascii="Arial" w:hAnsi="Arial" w:cs="Arial"/>
        </w:rPr>
        <w:t xml:space="preserve">o de la Dirección Académica, </w:t>
      </w:r>
      <w:r>
        <w:rPr>
          <w:rFonts w:ascii="Arial" w:hAnsi="Arial" w:cs="Arial"/>
        </w:rPr>
        <w:t xml:space="preserve">en cumplimiento de lo dispuesto por el Artículo 23, numeral 23.3, del Estatuto ENSAD, aprobado con Resolución Directoral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21-2016-UE ENSAD/DG.</w:t>
      </w:r>
    </w:p>
    <w:p w14:paraId="45FEBABA" w14:textId="77777777" w:rsidR="00537EC2" w:rsidRPr="00421707" w:rsidRDefault="00537EC2" w:rsidP="00BC2BA1">
      <w:pPr>
        <w:pStyle w:val="Piedepgina"/>
        <w:ind w:left="709" w:right="624"/>
        <w:jc w:val="both"/>
        <w:rPr>
          <w:rFonts w:ascii="Arial" w:hAnsi="Arial" w:cs="Arial"/>
          <w:i/>
          <w:sz w:val="16"/>
          <w:szCs w:val="16"/>
        </w:rPr>
      </w:pPr>
      <w:r w:rsidRPr="00C350C9">
        <w:rPr>
          <w:rFonts w:ascii="Arial" w:hAnsi="Arial" w:cs="Arial"/>
        </w:rPr>
        <w:t>Formulo la presente declaración en armonía con lo señalado en el Decreto Legislativo 1246, que Aprueba Diversas Medidas de Simplificación Administrativa, cuyo Artículo 5, dispone lo siguiente</w:t>
      </w:r>
      <w:r>
        <w:rPr>
          <w:rFonts w:ascii="Arial" w:hAnsi="Arial" w:cs="Arial"/>
          <w:sz w:val="26"/>
          <w:szCs w:val="26"/>
        </w:rPr>
        <w:t xml:space="preserve">: </w:t>
      </w:r>
      <w:r w:rsidRPr="002A6A6C">
        <w:rPr>
          <w:rFonts w:ascii="Arial" w:hAnsi="Arial" w:cs="Arial"/>
          <w:i/>
          <w:sz w:val="20"/>
          <w:szCs w:val="20"/>
        </w:rPr>
        <w:t>“5.1 Las entidades de la Administración Pública están prohibidas de exigir a los administrados o usuarios, en el marco de un procedimiento o trámite administrativo, los siguientes documentos: a) Copia del Documento Nacional de Identidad. b) Copias de Partida de Nacimiento o de Bautizo cuando se presente el Documento Nacional de Identidad, excepto en los procedimientos donde resulte esencial acreditar la filiación y esta no pueda ser acreditada fehacientemente por otro medio. c) Copias de Partida de Nacimiento o Certificado de Defunción emitidas en fecha reciente o dentro de un periodo máximo. d) Legalización notarial de firmas, salvo que se exija por ley expresa. e) Copia de la ficha RUC o certificado de información registrada en la Superintendencia Nacional de Aduanas y Administración Tributaria - SUNAT. f) Certificados o constancias de habilitación profesional similares expedidos por los Colegios Profesionales, cuando dicha calidad pueda ser verificadas a través del respectivo portal institucional. g) Cualquier otro requisito que acredite o proporcione información que conste en registros de libre acceso a través de internet u otro medio de comunicación pública”.</w:t>
      </w:r>
    </w:p>
    <w:p w14:paraId="584E3E86" w14:textId="77777777" w:rsidR="00537EC2" w:rsidRDefault="00537EC2" w:rsidP="00BC2BA1">
      <w:pPr>
        <w:ind w:left="709" w:right="624"/>
        <w:jc w:val="both"/>
        <w:rPr>
          <w:rFonts w:ascii="Arial" w:hAnsi="Arial" w:cs="Arial"/>
          <w:i/>
          <w:sz w:val="24"/>
          <w:szCs w:val="24"/>
        </w:rPr>
      </w:pPr>
    </w:p>
    <w:p w14:paraId="4CC17A10" w14:textId="10CC846F" w:rsidR="00537EC2" w:rsidRDefault="004F506C" w:rsidP="00BC2BA1">
      <w:pPr>
        <w:ind w:left="709" w:right="6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ma,</w:t>
      </w:r>
      <w:r w:rsidR="005511D3">
        <w:rPr>
          <w:rFonts w:ascii="Arial" w:hAnsi="Arial" w:cs="Arial"/>
          <w:sz w:val="26"/>
          <w:szCs w:val="26"/>
        </w:rPr>
        <w:t xml:space="preserve"> ……</w:t>
      </w:r>
      <w:r w:rsidR="00537EC2">
        <w:rPr>
          <w:rFonts w:ascii="Arial" w:hAnsi="Arial" w:cs="Arial"/>
          <w:sz w:val="26"/>
          <w:szCs w:val="26"/>
        </w:rPr>
        <w:t xml:space="preserve">de </w:t>
      </w:r>
      <w:r w:rsidR="005511D3">
        <w:rPr>
          <w:rFonts w:ascii="Arial" w:hAnsi="Arial" w:cs="Arial"/>
          <w:sz w:val="26"/>
          <w:szCs w:val="26"/>
        </w:rPr>
        <w:t>…….</w:t>
      </w:r>
      <w:r w:rsidR="00537EC2">
        <w:rPr>
          <w:rFonts w:ascii="Arial" w:hAnsi="Arial" w:cs="Arial"/>
          <w:sz w:val="26"/>
          <w:szCs w:val="26"/>
        </w:rPr>
        <w:t xml:space="preserve"> del 202</w:t>
      </w:r>
      <w:r w:rsidR="002D1C17">
        <w:rPr>
          <w:rFonts w:ascii="Arial" w:hAnsi="Arial" w:cs="Arial"/>
          <w:sz w:val="26"/>
          <w:szCs w:val="26"/>
        </w:rPr>
        <w:t>5</w:t>
      </w:r>
      <w:r w:rsidR="005511D3">
        <w:rPr>
          <w:rFonts w:ascii="Arial" w:hAnsi="Arial" w:cs="Arial"/>
          <w:sz w:val="26"/>
          <w:szCs w:val="26"/>
        </w:rPr>
        <w:t>.</w:t>
      </w:r>
    </w:p>
    <w:p w14:paraId="35749A6B" w14:textId="77777777" w:rsidR="00537EC2" w:rsidRDefault="00537EC2" w:rsidP="00BC2BA1">
      <w:pPr>
        <w:ind w:left="709" w:right="624"/>
        <w:jc w:val="both"/>
        <w:rPr>
          <w:rFonts w:ascii="Arial" w:hAnsi="Arial" w:cs="Arial"/>
          <w:sz w:val="26"/>
          <w:szCs w:val="26"/>
        </w:rPr>
      </w:pPr>
    </w:p>
    <w:p w14:paraId="5554D635" w14:textId="77777777" w:rsidR="00537EC2" w:rsidRDefault="00537EC2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</w:p>
    <w:p w14:paraId="32AA9934" w14:textId="77777777" w:rsidR="00537EC2" w:rsidRDefault="00537EC2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</w:p>
    <w:p w14:paraId="2463F9CC" w14:textId="77777777" w:rsidR="00B075E5" w:rsidRDefault="00B075E5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</w:p>
    <w:p w14:paraId="0EDFD8FF" w14:textId="77777777" w:rsidR="00B075E5" w:rsidRDefault="00B075E5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</w:p>
    <w:p w14:paraId="55C43396" w14:textId="2A72BD95" w:rsidR="00537EC2" w:rsidRDefault="00537EC2" w:rsidP="00BC2BA1">
      <w:pPr>
        <w:ind w:left="709" w:right="624"/>
        <w:jc w:val="right"/>
        <w:rPr>
          <w:rFonts w:ascii="Arial" w:hAnsi="Arial" w:cs="Arial"/>
          <w:sz w:val="26"/>
          <w:szCs w:val="26"/>
        </w:rPr>
      </w:pPr>
      <w:r w:rsidRPr="005036EA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EB12A36" wp14:editId="5DAD18C8">
                <wp:simplePos x="0" y="0"/>
                <wp:positionH relativeFrom="column">
                  <wp:posOffset>3752215</wp:posOffset>
                </wp:positionH>
                <wp:positionV relativeFrom="paragraph">
                  <wp:posOffset>63500</wp:posOffset>
                </wp:positionV>
                <wp:extent cx="1447800" cy="292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2B75" w14:textId="77777777" w:rsidR="00537EC2" w:rsidRPr="005036EA" w:rsidRDefault="00537EC2" w:rsidP="00537EC2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5036EA">
                              <w:rPr>
                                <w:i/>
                                <w:iCs/>
                                <w:lang w:val="en-US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2A36" id="Text Box 2" o:spid="_x0000_s1029" type="#_x0000_t202" style="position:absolute;left:0;text-align:left;margin-left:295.45pt;margin-top:5pt;width:114pt;height:23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" stroked="f">
                <v:textbox>
                  <w:txbxContent>
                    <w:p w14:paraId="58982B75" w14:textId="77777777" w:rsidR="00537EC2" w:rsidRPr="005036EA" w:rsidRDefault="00537EC2" w:rsidP="00537EC2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5036EA">
                        <w:rPr>
                          <w:i/>
                          <w:iCs/>
                          <w:lang w:val="en-US"/>
                        </w:rPr>
                        <w:t>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C8F37" wp14:editId="152F13AA">
                <wp:simplePos x="0" y="0"/>
                <wp:positionH relativeFrom="column">
                  <wp:posOffset>3529965</wp:posOffset>
                </wp:positionH>
                <wp:positionV relativeFrom="paragraph">
                  <wp:posOffset>127000</wp:posOffset>
                </wp:positionV>
                <wp:extent cx="193675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line id="Conector recto 12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77.95pt,10pt" to="430.45pt,10pt" w14:anchorId="70B1C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">
                <v:stroke joinstyle="miter"/>
              </v:line>
            </w:pict>
          </mc:Fallback>
        </mc:AlternateContent>
      </w:r>
    </w:p>
    <w:p w14:paraId="519D5264" w14:textId="1B6EB96C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01CC17B7" w14:textId="0DB672CB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2B5E88C7" w14:textId="64B1F928" w:rsidR="00537EC2" w:rsidRDefault="00537EC2" w:rsidP="00BC2BA1">
      <w:pPr>
        <w:pStyle w:val="Prrafodelista"/>
        <w:tabs>
          <w:tab w:val="left" w:pos="6645"/>
        </w:tabs>
        <w:spacing w:line="480" w:lineRule="auto"/>
        <w:ind w:left="709" w:right="624"/>
        <w:jc w:val="both"/>
        <w:rPr>
          <w:rFonts w:ascii="Arial" w:hAnsi="Arial" w:cs="Arial"/>
          <w:sz w:val="20"/>
        </w:rPr>
      </w:pPr>
    </w:p>
    <w:p w14:paraId="1AB05C95" w14:textId="3C945646" w:rsidR="00B075E5" w:rsidRDefault="00B075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CEAFDB3" w14:textId="33542CBF" w:rsidR="00537EC2" w:rsidRPr="00C20531" w:rsidRDefault="00537EC2" w:rsidP="004B2279">
      <w:pPr>
        <w:pStyle w:val="Prrafodelista"/>
        <w:tabs>
          <w:tab w:val="left" w:pos="6645"/>
        </w:tabs>
        <w:spacing w:line="480" w:lineRule="auto"/>
        <w:jc w:val="both"/>
        <w:rPr>
          <w:rFonts w:ascii="Arial" w:hAnsi="Arial" w:cs="Arial"/>
          <w:b/>
          <w:bCs/>
          <w:color w:val="4472C4" w:themeColor="accent5"/>
          <w:sz w:val="32"/>
          <w:szCs w:val="36"/>
        </w:rPr>
      </w:pPr>
      <w:r w:rsidRPr="00C20531">
        <w:rPr>
          <w:rFonts w:ascii="Arial" w:hAnsi="Arial" w:cs="Arial"/>
          <w:b/>
          <w:bCs/>
          <w:noProof/>
          <w:color w:val="4472C4" w:themeColor="accent5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D8A53" wp14:editId="12928781">
                <wp:simplePos x="0" y="0"/>
                <wp:positionH relativeFrom="column">
                  <wp:posOffset>1339850</wp:posOffset>
                </wp:positionH>
                <wp:positionV relativeFrom="paragraph">
                  <wp:posOffset>765175</wp:posOffset>
                </wp:positionV>
                <wp:extent cx="3609975" cy="49815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98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99776D2" w14:textId="77777777" w:rsidR="00537EC2" w:rsidRDefault="00537E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8A53" id="Cuadro de texto 1" o:spid="_x0000_s1030" type="#_x0000_t202" style="position:absolute;left:0;text-align:left;margin-left:105.5pt;margin-top:60.25pt;width:284.25pt;height:3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" fillcolor="white [3201]" strokecolor="#2e74b5 [2404]" strokeweight="1pt">
                <v:stroke dashstyle="dash"/>
                <v:textbox>
                  <w:txbxContent>
                    <w:p w14:paraId="299776D2" w14:textId="77777777" w:rsidR="00537EC2" w:rsidRDefault="00537EC2"/>
                  </w:txbxContent>
                </v:textbox>
              </v:shape>
            </w:pict>
          </mc:Fallback>
        </mc:AlternateContent>
      </w:r>
      <w:r w:rsidR="000243DD">
        <w:rPr>
          <w:rFonts w:ascii="Arial" w:hAnsi="Arial" w:cs="Arial"/>
          <w:b/>
          <w:bCs/>
          <w:color w:val="4472C4" w:themeColor="accent5"/>
          <w:sz w:val="32"/>
          <w:szCs w:val="36"/>
        </w:rPr>
        <w:t>COMPROBANTE DE PAGO:</w:t>
      </w:r>
    </w:p>
    <w:p w14:paraId="6F048442" w14:textId="53EBB214" w:rsidR="00537EC2" w:rsidRPr="00537EC2" w:rsidRDefault="00537EC2" w:rsidP="00537EC2"/>
    <w:p w14:paraId="141B89ED" w14:textId="7F8708B5" w:rsidR="00537EC2" w:rsidRPr="00537EC2" w:rsidRDefault="00537EC2" w:rsidP="00537EC2"/>
    <w:p w14:paraId="7A66101F" w14:textId="38856594" w:rsidR="00537EC2" w:rsidRPr="00537EC2" w:rsidRDefault="00537EC2" w:rsidP="00537EC2"/>
    <w:p w14:paraId="7096C364" w14:textId="62D2D15B" w:rsidR="00537EC2" w:rsidRPr="00537EC2" w:rsidRDefault="00537EC2" w:rsidP="00537EC2"/>
    <w:p w14:paraId="4CB67DFA" w14:textId="100BCB92" w:rsidR="00537EC2" w:rsidRPr="00537EC2" w:rsidRDefault="00537EC2" w:rsidP="00537EC2"/>
    <w:p w14:paraId="2F8D5B29" w14:textId="5CEEF36F" w:rsidR="00537EC2" w:rsidRPr="00537EC2" w:rsidRDefault="00537EC2" w:rsidP="00537EC2"/>
    <w:p w14:paraId="55FDC45C" w14:textId="0362F1DD" w:rsidR="00537EC2" w:rsidRPr="00537EC2" w:rsidRDefault="00537EC2" w:rsidP="00537EC2"/>
    <w:p w14:paraId="05E5691B" w14:textId="4CFDDEAA" w:rsidR="00537EC2" w:rsidRPr="00537EC2" w:rsidRDefault="00537EC2" w:rsidP="00537EC2"/>
    <w:p w14:paraId="4253FFE4" w14:textId="2B8CA964" w:rsidR="00537EC2" w:rsidRPr="00537EC2" w:rsidRDefault="00537EC2" w:rsidP="00537EC2"/>
    <w:p w14:paraId="4E4B39D1" w14:textId="36F5F49F" w:rsidR="00537EC2" w:rsidRPr="00537EC2" w:rsidRDefault="00537EC2" w:rsidP="00537EC2"/>
    <w:p w14:paraId="14B64E9B" w14:textId="30F257CB" w:rsidR="00537EC2" w:rsidRPr="00537EC2" w:rsidRDefault="00537EC2" w:rsidP="00537EC2"/>
    <w:p w14:paraId="5C1EC529" w14:textId="237E9B80" w:rsidR="00537EC2" w:rsidRPr="00537EC2" w:rsidRDefault="00537EC2" w:rsidP="00537EC2"/>
    <w:p w14:paraId="4B203CAA" w14:textId="2EC42452" w:rsidR="00537EC2" w:rsidRPr="00537EC2" w:rsidRDefault="00537EC2" w:rsidP="00537EC2"/>
    <w:p w14:paraId="35B21A1B" w14:textId="0CA0601E" w:rsidR="00537EC2" w:rsidRPr="00537EC2" w:rsidRDefault="00537EC2" w:rsidP="00537EC2"/>
    <w:p w14:paraId="7F941E5C" w14:textId="705DA9DA" w:rsidR="00537EC2" w:rsidRPr="00537EC2" w:rsidRDefault="00537EC2" w:rsidP="00537EC2"/>
    <w:p w14:paraId="544A08E7" w14:textId="374477BC" w:rsidR="00537EC2" w:rsidRPr="00537EC2" w:rsidRDefault="00537EC2" w:rsidP="00537EC2"/>
    <w:p w14:paraId="58B23DC3" w14:textId="48F85335" w:rsidR="00537EC2" w:rsidRPr="00537EC2" w:rsidRDefault="00537EC2" w:rsidP="00537EC2"/>
    <w:p w14:paraId="799CEB45" w14:textId="13FAC02A" w:rsidR="00537EC2" w:rsidRPr="00537EC2" w:rsidRDefault="00537EC2" w:rsidP="00537EC2"/>
    <w:p w14:paraId="15AAB5BF" w14:textId="510B137D" w:rsidR="00537EC2" w:rsidRPr="00537EC2" w:rsidRDefault="00537EC2" w:rsidP="00537EC2"/>
    <w:p w14:paraId="30F7779B" w14:textId="20B43CF1" w:rsidR="00537EC2" w:rsidRPr="00537EC2" w:rsidRDefault="00537EC2" w:rsidP="00537EC2"/>
    <w:p w14:paraId="3D92B5E7" w14:textId="40593C47" w:rsidR="00537EC2" w:rsidRPr="00537EC2" w:rsidRDefault="00537EC2" w:rsidP="00537EC2"/>
    <w:p w14:paraId="3A6A5612" w14:textId="1C74C80F" w:rsidR="00537EC2" w:rsidRPr="00537EC2" w:rsidRDefault="00537EC2" w:rsidP="00537EC2"/>
    <w:p w14:paraId="472BA0EB" w14:textId="6FC93D6C" w:rsidR="00537EC2" w:rsidRPr="00537EC2" w:rsidRDefault="00537EC2" w:rsidP="00537EC2"/>
    <w:p w14:paraId="16464136" w14:textId="5FDF15F3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  <w:r>
        <w:rPr>
          <w:rFonts w:ascii="Arial" w:hAnsi="Arial" w:cs="Arial"/>
          <w:b/>
          <w:bCs/>
          <w:color w:val="FF0066"/>
          <w:sz w:val="32"/>
          <w:szCs w:val="36"/>
        </w:rPr>
        <w:tab/>
      </w:r>
    </w:p>
    <w:p w14:paraId="0C59E711" w14:textId="70023E35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21195897" w14:textId="64684A88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10002DA8" w14:textId="71E44F3C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5EC09C64" w14:textId="1E3CA23D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1728C5F2" w14:textId="123E88D8" w:rsidR="00537EC2" w:rsidRDefault="00537EC2" w:rsidP="00537EC2">
      <w:pPr>
        <w:tabs>
          <w:tab w:val="left" w:pos="8040"/>
        </w:tabs>
        <w:rPr>
          <w:rFonts w:ascii="Arial" w:hAnsi="Arial" w:cs="Arial"/>
          <w:b/>
          <w:bCs/>
          <w:color w:val="FF0066"/>
          <w:sz w:val="32"/>
          <w:szCs w:val="36"/>
        </w:rPr>
      </w:pPr>
    </w:p>
    <w:p w14:paraId="64A95293" w14:textId="3744E3D0" w:rsidR="00537EC2" w:rsidRPr="00C20531" w:rsidRDefault="000243DD" w:rsidP="00623E25">
      <w:pPr>
        <w:ind w:left="851"/>
        <w:rPr>
          <w:rFonts w:ascii="Arial" w:hAnsi="Arial" w:cs="Arial"/>
          <w:b/>
          <w:bCs/>
          <w:color w:val="4472C4" w:themeColor="accent5"/>
          <w:sz w:val="32"/>
          <w:szCs w:val="36"/>
        </w:rPr>
      </w:pPr>
      <w:r>
        <w:rPr>
          <w:rFonts w:ascii="Arial" w:hAnsi="Arial" w:cs="Arial"/>
          <w:b/>
          <w:bCs/>
          <w:noProof/>
          <w:color w:val="FF0066"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FFFAC" wp14:editId="2B0B791B">
                <wp:simplePos x="0" y="0"/>
                <wp:positionH relativeFrom="column">
                  <wp:posOffset>1073150</wp:posOffset>
                </wp:positionH>
                <wp:positionV relativeFrom="paragraph">
                  <wp:posOffset>323215</wp:posOffset>
                </wp:positionV>
                <wp:extent cx="4486275" cy="2819400"/>
                <wp:effectExtent l="0" t="0" r="28575" b="19050"/>
                <wp:wrapTopAndBottom/>
                <wp:docPr id="133368725" name="Rectángulo: esquinas redondeadas 13336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819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47179" w14:textId="6C0D005A" w:rsidR="000243DD" w:rsidRPr="00C20531" w:rsidRDefault="000243DD" w:rsidP="000243DD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  <w:t>AN</w:t>
                            </w:r>
                            <w:r w:rsidRPr="00C20531"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  <w:t>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FFFAC" id="Rectángulo: esquinas redondeadas 133368725" o:spid="_x0000_s1031" style="position:absolute;left:0;text-align:left;margin-left:84.5pt;margin-top:25.45pt;width:353.25pt;height:2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" fillcolor="#5b9bd5 [3204]" strokecolor="#1f4d78 [1604]" strokeweight="2pt">
                <v:fill opacity="7967f"/>
                <v:stroke dashstyle="dash" joinstyle="miter"/>
                <v:textbox>
                  <w:txbxContent>
                    <w:p w14:paraId="40147179" w14:textId="6C0D005A" w:rsidR="000243DD" w:rsidRPr="00C20531" w:rsidRDefault="000243DD" w:rsidP="000243DD">
                      <w:pPr>
                        <w:jc w:val="center"/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  <w:t>AN</w:t>
                      </w:r>
                      <w:r w:rsidRPr="00C20531"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  <w:t>VERS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7EC2" w:rsidRPr="00C20531">
        <w:rPr>
          <w:rFonts w:ascii="Arial" w:hAnsi="Arial" w:cs="Arial"/>
          <w:b/>
          <w:bCs/>
          <w:color w:val="4472C4" w:themeColor="accent5"/>
          <w:sz w:val="32"/>
          <w:szCs w:val="36"/>
        </w:rPr>
        <w:t>DNI:</w:t>
      </w:r>
    </w:p>
    <w:p w14:paraId="15EE89B4" w14:textId="4BE36A62" w:rsidR="00537EC2" w:rsidRPr="00537EC2" w:rsidRDefault="00537EC2" w:rsidP="00623E25">
      <w:pPr>
        <w:ind w:left="851"/>
      </w:pPr>
    </w:p>
    <w:p w14:paraId="7F161397" w14:textId="6967340E" w:rsidR="00537EC2" w:rsidRDefault="00537EC2" w:rsidP="00623E25">
      <w:pPr>
        <w:tabs>
          <w:tab w:val="left" w:pos="2340"/>
        </w:tabs>
        <w:ind w:left="851"/>
      </w:pPr>
      <w:r>
        <w:rPr>
          <w:rFonts w:ascii="Arial" w:hAnsi="Arial" w:cs="Arial"/>
          <w:b/>
          <w:bCs/>
          <w:noProof/>
          <w:color w:val="FF0066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D2558" wp14:editId="51600B7B">
                <wp:simplePos x="0" y="0"/>
                <wp:positionH relativeFrom="column">
                  <wp:posOffset>1073150</wp:posOffset>
                </wp:positionH>
                <wp:positionV relativeFrom="paragraph">
                  <wp:posOffset>260350</wp:posOffset>
                </wp:positionV>
                <wp:extent cx="4486275" cy="2819400"/>
                <wp:effectExtent l="0" t="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819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8831" w14:textId="2335402B" w:rsidR="00C20531" w:rsidRPr="00C20531" w:rsidRDefault="00C20531" w:rsidP="00C20531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C20531">
                              <w:rPr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:lang w:val="es-ES"/>
                              </w:rPr>
                              <w:t>RE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D2558" id="Rectángulo: esquinas redondeadas 3" o:spid="_x0000_s1032" style="position:absolute;left:0;text-align:left;margin-left:84.5pt;margin-top:20.5pt;width:353.25pt;height:2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" fillcolor="#5b9bd5 [3204]" strokecolor="#1f4d78 [1604]" strokeweight="2pt">
                <v:fill opacity="7967f"/>
                <v:stroke dashstyle="dash" joinstyle="miter"/>
                <v:textbox>
                  <w:txbxContent>
                    <w:p w14:paraId="62BD8831" w14:textId="2335402B" w:rsidR="00C20531" w:rsidRPr="00C20531" w:rsidRDefault="00C20531" w:rsidP="00C20531">
                      <w:pPr>
                        <w:jc w:val="center"/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</w:pPr>
                      <w:r w:rsidRPr="00C20531">
                        <w:rPr>
                          <w:b/>
                          <w:bCs/>
                          <w:color w:val="4472C4" w:themeColor="accent5"/>
                          <w:sz w:val="52"/>
                          <w:szCs w:val="52"/>
                          <w:lang w:val="es-ES"/>
                        </w:rPr>
                        <w:t>REVERSO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02686CB7" w14:textId="7B1F6BC3" w:rsidR="00537EC2" w:rsidRPr="00537EC2" w:rsidRDefault="00537EC2" w:rsidP="00623E25">
      <w:pPr>
        <w:ind w:left="851"/>
      </w:pPr>
    </w:p>
    <w:p w14:paraId="7F761C63" w14:textId="712BFF2B" w:rsidR="00537EC2" w:rsidRPr="00537EC2" w:rsidRDefault="00537EC2" w:rsidP="00623E25">
      <w:pPr>
        <w:ind w:left="851"/>
      </w:pPr>
    </w:p>
    <w:p w14:paraId="3FE9028B" w14:textId="691353F4" w:rsidR="00537EC2" w:rsidRPr="00537EC2" w:rsidRDefault="00537EC2" w:rsidP="00623E25">
      <w:pPr>
        <w:ind w:left="851"/>
      </w:pPr>
    </w:p>
    <w:p w14:paraId="2588A018" w14:textId="05727424" w:rsidR="00537EC2" w:rsidRPr="00537EC2" w:rsidRDefault="00537EC2" w:rsidP="00623E25">
      <w:pPr>
        <w:ind w:left="851"/>
      </w:pPr>
    </w:p>
    <w:p w14:paraId="12DE3E21" w14:textId="7302428A" w:rsidR="00537EC2" w:rsidRPr="00537EC2" w:rsidRDefault="00537EC2" w:rsidP="00623E25">
      <w:pPr>
        <w:ind w:left="851"/>
      </w:pPr>
    </w:p>
    <w:p w14:paraId="38BF9E12" w14:textId="2A1FEEC8" w:rsidR="00537EC2" w:rsidRPr="00537EC2" w:rsidRDefault="00537EC2" w:rsidP="00623E25">
      <w:pPr>
        <w:ind w:left="851"/>
      </w:pPr>
    </w:p>
    <w:p w14:paraId="26184B1F" w14:textId="0D069D49" w:rsidR="00537EC2" w:rsidRPr="00537EC2" w:rsidRDefault="00537EC2" w:rsidP="00623E25">
      <w:pPr>
        <w:ind w:left="851"/>
      </w:pPr>
    </w:p>
    <w:p w14:paraId="51CCB5C3" w14:textId="3565D52E" w:rsidR="00537EC2" w:rsidRPr="00537EC2" w:rsidRDefault="00537EC2" w:rsidP="00623E25">
      <w:pPr>
        <w:ind w:left="851"/>
      </w:pPr>
    </w:p>
    <w:p w14:paraId="1EB0094C" w14:textId="62617C4D" w:rsidR="00537EC2" w:rsidRPr="00537EC2" w:rsidRDefault="00537EC2" w:rsidP="00623E25">
      <w:pPr>
        <w:ind w:left="851"/>
      </w:pPr>
    </w:p>
    <w:p w14:paraId="50EA920E" w14:textId="51F1F522" w:rsidR="00537EC2" w:rsidRPr="00537EC2" w:rsidRDefault="00537EC2" w:rsidP="00623E25">
      <w:pPr>
        <w:ind w:left="851"/>
      </w:pPr>
    </w:p>
    <w:p w14:paraId="4A55EF38" w14:textId="5DC71753" w:rsidR="00537EC2" w:rsidRPr="00537EC2" w:rsidRDefault="00537EC2" w:rsidP="00623E25">
      <w:pPr>
        <w:ind w:left="851"/>
      </w:pPr>
    </w:p>
    <w:p w14:paraId="39D6BF24" w14:textId="7E6FA8CF" w:rsidR="00537EC2" w:rsidRDefault="00537EC2" w:rsidP="00623E25">
      <w:pPr>
        <w:ind w:left="851"/>
      </w:pPr>
    </w:p>
    <w:p w14:paraId="1CABFA26" w14:textId="2CFE8F96" w:rsidR="00537EC2" w:rsidRDefault="00537EC2" w:rsidP="00623E25">
      <w:pPr>
        <w:tabs>
          <w:tab w:val="left" w:pos="4245"/>
        </w:tabs>
        <w:ind w:left="851"/>
      </w:pPr>
      <w:r>
        <w:tab/>
      </w:r>
    </w:p>
    <w:p w14:paraId="3CD74648" w14:textId="29B01B5D" w:rsidR="00537EC2" w:rsidRDefault="00537EC2" w:rsidP="00623E25">
      <w:pPr>
        <w:tabs>
          <w:tab w:val="left" w:pos="4245"/>
        </w:tabs>
        <w:ind w:left="851"/>
      </w:pPr>
    </w:p>
    <w:p w14:paraId="64168524" w14:textId="4EFEA56C" w:rsidR="00537EC2" w:rsidRDefault="00537EC2" w:rsidP="00623E25">
      <w:pPr>
        <w:tabs>
          <w:tab w:val="left" w:pos="4245"/>
        </w:tabs>
        <w:ind w:left="851"/>
      </w:pPr>
    </w:p>
    <w:p w14:paraId="1A1CF6EE" w14:textId="6439C201" w:rsidR="00537EC2" w:rsidRDefault="00537EC2" w:rsidP="00623E25">
      <w:pPr>
        <w:tabs>
          <w:tab w:val="left" w:pos="4245"/>
        </w:tabs>
        <w:ind w:left="851"/>
      </w:pPr>
    </w:p>
    <w:p w14:paraId="16D48D63" w14:textId="7340CD74" w:rsidR="00537EC2" w:rsidRDefault="00537EC2" w:rsidP="00623E25">
      <w:pPr>
        <w:tabs>
          <w:tab w:val="left" w:pos="4245"/>
        </w:tabs>
        <w:ind w:left="851"/>
      </w:pPr>
    </w:p>
    <w:p w14:paraId="1816C7B7" w14:textId="3CF87299" w:rsidR="00537EC2" w:rsidRDefault="00537EC2" w:rsidP="00623E25">
      <w:pPr>
        <w:tabs>
          <w:tab w:val="left" w:pos="4245"/>
        </w:tabs>
        <w:ind w:left="851"/>
      </w:pPr>
    </w:p>
    <w:p w14:paraId="22513D7D" w14:textId="21B09916" w:rsidR="00537EC2" w:rsidRDefault="00537EC2" w:rsidP="00623E25">
      <w:pPr>
        <w:tabs>
          <w:tab w:val="left" w:pos="4245"/>
        </w:tabs>
        <w:ind w:left="851"/>
      </w:pPr>
    </w:p>
    <w:p w14:paraId="5FCB08CC" w14:textId="21DE4F5C" w:rsidR="00537EC2" w:rsidRPr="00C20531" w:rsidRDefault="00537EC2" w:rsidP="00623E25">
      <w:pPr>
        <w:ind w:left="851"/>
        <w:rPr>
          <w:rFonts w:ascii="Arial" w:hAnsi="Arial" w:cs="Arial"/>
          <w:b/>
          <w:bCs/>
          <w:color w:val="4472C4" w:themeColor="accent5"/>
          <w:sz w:val="32"/>
          <w:szCs w:val="36"/>
        </w:rPr>
      </w:pPr>
      <w:r w:rsidRPr="00C20531">
        <w:rPr>
          <w:rFonts w:ascii="Arial" w:hAnsi="Arial" w:cs="Arial"/>
          <w:b/>
          <w:bCs/>
          <w:color w:val="4472C4" w:themeColor="accent5"/>
          <w:sz w:val="32"/>
          <w:szCs w:val="36"/>
        </w:rPr>
        <w:lastRenderedPageBreak/>
        <w:t>Fotografía</w:t>
      </w:r>
      <w:r w:rsidR="001B4775">
        <w:rPr>
          <w:rFonts w:ascii="Arial" w:hAnsi="Arial" w:cs="Arial"/>
          <w:b/>
          <w:bCs/>
          <w:color w:val="4472C4" w:themeColor="accent5"/>
          <w:sz w:val="32"/>
          <w:szCs w:val="36"/>
        </w:rPr>
        <w:t xml:space="preserve"> Profesional</w:t>
      </w:r>
      <w:r w:rsidR="00292386">
        <w:rPr>
          <w:rStyle w:val="Refdenotaalpie"/>
          <w:rFonts w:ascii="Arial" w:hAnsi="Arial" w:cs="Arial"/>
          <w:b/>
          <w:bCs/>
          <w:color w:val="4472C4" w:themeColor="accent5"/>
          <w:sz w:val="32"/>
          <w:szCs w:val="36"/>
        </w:rPr>
        <w:footnoteReference w:id="1"/>
      </w:r>
      <w:r w:rsidRPr="00C20531">
        <w:rPr>
          <w:rFonts w:ascii="Arial" w:hAnsi="Arial" w:cs="Arial"/>
          <w:b/>
          <w:bCs/>
          <w:color w:val="4472C4" w:themeColor="accent5"/>
          <w:sz w:val="32"/>
          <w:szCs w:val="36"/>
        </w:rPr>
        <w:t>:</w:t>
      </w:r>
    </w:p>
    <w:p w14:paraId="080CE8B1" w14:textId="72477F3A" w:rsidR="00537EC2" w:rsidRDefault="00537EC2" w:rsidP="00623E25">
      <w:pPr>
        <w:tabs>
          <w:tab w:val="left" w:pos="4245"/>
        </w:tabs>
        <w:ind w:left="851"/>
      </w:pPr>
    </w:p>
    <w:p w14:paraId="3BE8C55D" w14:textId="52598D50" w:rsidR="00537EC2" w:rsidRDefault="00537EC2" w:rsidP="00623E25">
      <w:pPr>
        <w:tabs>
          <w:tab w:val="left" w:pos="4245"/>
        </w:tabs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096082" wp14:editId="0E3C1B1A">
                <wp:simplePos x="0" y="0"/>
                <wp:positionH relativeFrom="column">
                  <wp:posOffset>2492375</wp:posOffset>
                </wp:positionH>
                <wp:positionV relativeFrom="paragraph">
                  <wp:posOffset>74295</wp:posOffset>
                </wp:positionV>
                <wp:extent cx="2933700" cy="384810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10D56C4" w14:textId="77777777" w:rsidR="00537EC2" w:rsidRDefault="00537EC2" w:rsidP="00C516E8">
                            <w:pPr>
                              <w:ind w:left="-284" w:right="-31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6082" id="Cuadro de texto 7" o:spid="_x0000_s1033" type="#_x0000_t202" style="position:absolute;left:0;text-align:left;margin-left:196.25pt;margin-top:5.85pt;width:231pt;height:30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" fillcolor="white [3201]" strokecolor="#4472c4 [3208]" strokeweight="1pt">
                <v:stroke dashstyle="longDash"/>
                <v:textbox>
                  <w:txbxContent>
                    <w:p w14:paraId="210D56C4" w14:textId="77777777" w:rsidR="00537EC2" w:rsidRDefault="00537EC2" w:rsidP="00C516E8">
                      <w:pPr>
                        <w:ind w:left="-284" w:right="-313"/>
                      </w:pPr>
                    </w:p>
                  </w:txbxContent>
                </v:textbox>
              </v:shape>
            </w:pict>
          </mc:Fallback>
        </mc:AlternateContent>
      </w:r>
    </w:p>
    <w:p w14:paraId="508F17B2" w14:textId="61088034" w:rsidR="00537EC2" w:rsidRPr="00537EC2" w:rsidRDefault="00537EC2" w:rsidP="00623E25">
      <w:pPr>
        <w:ind w:left="851"/>
      </w:pPr>
    </w:p>
    <w:p w14:paraId="1E2B35BE" w14:textId="7AB96E3F" w:rsidR="00537EC2" w:rsidRPr="00537EC2" w:rsidRDefault="00537EC2" w:rsidP="00623E25">
      <w:pPr>
        <w:ind w:left="851"/>
      </w:pPr>
    </w:p>
    <w:p w14:paraId="36C757E1" w14:textId="18832948" w:rsidR="00537EC2" w:rsidRPr="00537EC2" w:rsidRDefault="00537EC2" w:rsidP="00623E25">
      <w:pPr>
        <w:ind w:left="851"/>
      </w:pPr>
    </w:p>
    <w:p w14:paraId="7AD38120" w14:textId="1F0D9DE4" w:rsidR="00537EC2" w:rsidRPr="00537EC2" w:rsidRDefault="00537EC2" w:rsidP="00623E25">
      <w:pPr>
        <w:ind w:left="851"/>
      </w:pPr>
    </w:p>
    <w:p w14:paraId="686EF1A4" w14:textId="03391B2A" w:rsidR="00537EC2" w:rsidRPr="00537EC2" w:rsidRDefault="00537EC2" w:rsidP="00623E25">
      <w:pPr>
        <w:ind w:left="851"/>
      </w:pPr>
    </w:p>
    <w:p w14:paraId="40D3D407" w14:textId="1979EC1C" w:rsidR="00537EC2" w:rsidRPr="00537EC2" w:rsidRDefault="00537EC2" w:rsidP="00623E25">
      <w:pPr>
        <w:ind w:left="851"/>
      </w:pPr>
    </w:p>
    <w:p w14:paraId="7563B74D" w14:textId="0D7BE99B" w:rsidR="00537EC2" w:rsidRPr="00537EC2" w:rsidRDefault="00537EC2" w:rsidP="00623E25">
      <w:pPr>
        <w:ind w:left="851"/>
      </w:pPr>
    </w:p>
    <w:p w14:paraId="65BD90AF" w14:textId="34647E50" w:rsidR="00537EC2" w:rsidRPr="00537EC2" w:rsidRDefault="00537EC2" w:rsidP="00623E25">
      <w:pPr>
        <w:ind w:left="851"/>
      </w:pPr>
    </w:p>
    <w:p w14:paraId="0E4E9CC1" w14:textId="78E05BD8" w:rsidR="00537EC2" w:rsidRPr="00537EC2" w:rsidRDefault="00537EC2" w:rsidP="00623E25">
      <w:pPr>
        <w:ind w:left="851"/>
      </w:pPr>
    </w:p>
    <w:p w14:paraId="52307576" w14:textId="281723C8" w:rsidR="00537EC2" w:rsidRPr="00537EC2" w:rsidRDefault="00537EC2" w:rsidP="00623E25">
      <w:pPr>
        <w:ind w:left="851"/>
      </w:pPr>
    </w:p>
    <w:p w14:paraId="1AC4896C" w14:textId="00D8BEF1" w:rsidR="00537EC2" w:rsidRPr="00537EC2" w:rsidRDefault="00537EC2" w:rsidP="00623E25">
      <w:pPr>
        <w:ind w:left="851"/>
      </w:pPr>
    </w:p>
    <w:p w14:paraId="1621DAB3" w14:textId="2BCFD2E1" w:rsidR="00537EC2" w:rsidRPr="00537EC2" w:rsidRDefault="00537EC2" w:rsidP="00623E25">
      <w:pPr>
        <w:ind w:left="851"/>
      </w:pPr>
    </w:p>
    <w:p w14:paraId="5ED9DC83" w14:textId="66ED7CD2" w:rsidR="00537EC2" w:rsidRPr="00537EC2" w:rsidRDefault="00537EC2" w:rsidP="00623E25">
      <w:pPr>
        <w:ind w:left="851"/>
      </w:pPr>
    </w:p>
    <w:p w14:paraId="3FDA63BF" w14:textId="38317FF6" w:rsidR="00537EC2" w:rsidRPr="00537EC2" w:rsidRDefault="00537EC2" w:rsidP="00623E25">
      <w:pPr>
        <w:ind w:left="851"/>
      </w:pPr>
    </w:p>
    <w:p w14:paraId="5E06D795" w14:textId="47895974" w:rsidR="00537EC2" w:rsidRDefault="00537EC2" w:rsidP="00623E25">
      <w:pPr>
        <w:ind w:left="851"/>
      </w:pPr>
    </w:p>
    <w:p w14:paraId="7B398750" w14:textId="16DA5521" w:rsidR="00537EC2" w:rsidRDefault="00537EC2" w:rsidP="00623E25">
      <w:pPr>
        <w:tabs>
          <w:tab w:val="left" w:pos="2010"/>
        </w:tabs>
        <w:ind w:left="851"/>
      </w:pPr>
      <w:r>
        <w:tab/>
      </w:r>
    </w:p>
    <w:p w14:paraId="51009E37" w14:textId="1FC28BE9" w:rsidR="00537EC2" w:rsidRDefault="00537EC2" w:rsidP="00623E25">
      <w:pPr>
        <w:tabs>
          <w:tab w:val="left" w:pos="2010"/>
        </w:tabs>
        <w:ind w:left="851"/>
      </w:pPr>
    </w:p>
    <w:p w14:paraId="057E1AA7" w14:textId="51D12433" w:rsidR="00537EC2" w:rsidRDefault="00537EC2" w:rsidP="00623E25">
      <w:pPr>
        <w:tabs>
          <w:tab w:val="left" w:pos="2010"/>
        </w:tabs>
        <w:ind w:left="851"/>
      </w:pPr>
    </w:p>
    <w:p w14:paraId="5F66A6D2" w14:textId="001AAE85" w:rsidR="00537EC2" w:rsidRDefault="00537EC2" w:rsidP="00623E25">
      <w:pPr>
        <w:tabs>
          <w:tab w:val="left" w:pos="2010"/>
        </w:tabs>
        <w:ind w:left="851"/>
      </w:pPr>
    </w:p>
    <w:p w14:paraId="1AA5CAD5" w14:textId="65630ECA" w:rsidR="00537EC2" w:rsidRDefault="00537EC2" w:rsidP="00623E25">
      <w:pPr>
        <w:tabs>
          <w:tab w:val="left" w:pos="2010"/>
        </w:tabs>
        <w:ind w:left="851"/>
      </w:pPr>
    </w:p>
    <w:p w14:paraId="243B598C" w14:textId="13E706B6" w:rsidR="00537EC2" w:rsidRDefault="00537EC2" w:rsidP="00623E25">
      <w:pPr>
        <w:tabs>
          <w:tab w:val="left" w:pos="2010"/>
        </w:tabs>
        <w:ind w:left="851"/>
      </w:pPr>
    </w:p>
    <w:p w14:paraId="20F92619" w14:textId="1137467B" w:rsidR="00537EC2" w:rsidRDefault="00537EC2" w:rsidP="00623E25">
      <w:pPr>
        <w:tabs>
          <w:tab w:val="left" w:pos="2010"/>
        </w:tabs>
        <w:ind w:left="851"/>
      </w:pPr>
    </w:p>
    <w:p w14:paraId="10979568" w14:textId="224B7D84" w:rsidR="00537EC2" w:rsidRDefault="00537EC2" w:rsidP="00623E25">
      <w:pPr>
        <w:tabs>
          <w:tab w:val="left" w:pos="2010"/>
        </w:tabs>
        <w:ind w:left="851"/>
      </w:pPr>
    </w:p>
    <w:p w14:paraId="451AF669" w14:textId="366C0298" w:rsidR="00537EC2" w:rsidRDefault="00537EC2" w:rsidP="00623E25">
      <w:pPr>
        <w:tabs>
          <w:tab w:val="left" w:pos="2010"/>
        </w:tabs>
        <w:ind w:left="851"/>
      </w:pPr>
    </w:p>
    <w:p w14:paraId="68AC62FF" w14:textId="385ED26A" w:rsidR="00537EC2" w:rsidRDefault="00537EC2" w:rsidP="00623E25">
      <w:pPr>
        <w:tabs>
          <w:tab w:val="left" w:pos="2010"/>
        </w:tabs>
        <w:ind w:left="851"/>
      </w:pPr>
    </w:p>
    <w:p w14:paraId="5C07CCF6" w14:textId="3CC73183" w:rsidR="00C00A5E" w:rsidRDefault="00C00A5E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</w:p>
    <w:p w14:paraId="17930CB3" w14:textId="77777777" w:rsidR="00C00A5E" w:rsidRDefault="00C00A5E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</w:p>
    <w:p w14:paraId="28ACD003" w14:textId="324EE424" w:rsidR="00537EC2" w:rsidRPr="00623E25" w:rsidRDefault="00537EC2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Datos de las Prácticas Pre Profesionales:</w:t>
      </w:r>
    </w:p>
    <w:p w14:paraId="4604BB0A" w14:textId="1577D2E0" w:rsidR="00537EC2" w:rsidRPr="004F506C" w:rsidRDefault="00537EC2" w:rsidP="00623E25">
      <w:pPr>
        <w:ind w:left="851"/>
        <w:rPr>
          <w:rFonts w:ascii="Arial" w:hAnsi="Arial" w:cs="Arial"/>
          <w:b/>
          <w:bCs/>
          <w:sz w:val="24"/>
          <w:szCs w:val="24"/>
          <w:u w:val="single"/>
        </w:rPr>
      </w:pPr>
      <w:r w:rsidRPr="004F506C">
        <w:rPr>
          <w:rFonts w:ascii="Arial" w:hAnsi="Arial" w:cs="Arial"/>
          <w:b/>
          <w:bCs/>
          <w:sz w:val="24"/>
          <w:szCs w:val="24"/>
          <w:u w:val="single"/>
        </w:rPr>
        <w:t>Actuación:</w:t>
      </w:r>
    </w:p>
    <w:p w14:paraId="30E19DD6" w14:textId="48D76960" w:rsidR="00537EC2" w:rsidRPr="00623E25" w:rsidRDefault="00537EC2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emporada 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</w:t>
      </w:r>
      <w:proofErr w:type="gramStart"/>
      <w:r w:rsidRPr="00623E25">
        <w:rPr>
          <w:rFonts w:ascii="Arial" w:hAnsi="Arial" w:cs="Arial"/>
          <w:sz w:val="24"/>
          <w:szCs w:val="24"/>
        </w:rPr>
        <w:t>/….</w:t>
      </w:r>
      <w:proofErr w:type="gramEnd"/>
      <w:r w:rsidRPr="00623E25">
        <w:rPr>
          <w:rFonts w:ascii="Arial" w:hAnsi="Arial" w:cs="Arial"/>
          <w:sz w:val="24"/>
          <w:szCs w:val="24"/>
        </w:rPr>
        <w:t>./….</w:t>
      </w:r>
    </w:p>
    <w:p w14:paraId="0AF26BE8" w14:textId="6FE90C0A" w:rsidR="00537EC2" w:rsidRPr="00623E25" w:rsidRDefault="00537EC2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ítulo de la obra</w:t>
      </w:r>
      <w:r w:rsidR="00771BE6" w:rsidRPr="00623E25">
        <w:rPr>
          <w:rFonts w:ascii="Arial" w:hAnsi="Arial" w:cs="Arial"/>
          <w:sz w:val="24"/>
          <w:szCs w:val="24"/>
        </w:rPr>
        <w:t>:</w:t>
      </w:r>
    </w:p>
    <w:p w14:paraId="5A7FCAC0" w14:textId="608A05E1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Autor:</w:t>
      </w:r>
    </w:p>
    <w:p w14:paraId="2A107888" w14:textId="504D57B3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Director:</w:t>
      </w:r>
    </w:p>
    <w:p w14:paraId="422A4685" w14:textId="77777777" w:rsidR="00771BE6" w:rsidRPr="00623E25" w:rsidRDefault="00771BE6" w:rsidP="00623E25">
      <w:pPr>
        <w:pStyle w:val="Prrafodelista"/>
        <w:ind w:left="1211"/>
        <w:rPr>
          <w:rFonts w:ascii="Arial" w:hAnsi="Arial" w:cs="Arial"/>
          <w:b/>
          <w:bCs/>
          <w:sz w:val="24"/>
          <w:szCs w:val="24"/>
        </w:rPr>
      </w:pPr>
    </w:p>
    <w:p w14:paraId="6A5137D2" w14:textId="13DF753A" w:rsidR="00537EC2" w:rsidRPr="00623E25" w:rsidRDefault="00537EC2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emporada 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</w:t>
      </w:r>
      <w:proofErr w:type="gramStart"/>
      <w:r w:rsidRPr="00623E25">
        <w:rPr>
          <w:rFonts w:ascii="Arial" w:hAnsi="Arial" w:cs="Arial"/>
          <w:sz w:val="24"/>
          <w:szCs w:val="24"/>
        </w:rPr>
        <w:t>/….</w:t>
      </w:r>
      <w:proofErr w:type="gramEnd"/>
      <w:r w:rsidRPr="00623E25">
        <w:rPr>
          <w:rFonts w:ascii="Arial" w:hAnsi="Arial" w:cs="Arial"/>
          <w:sz w:val="24"/>
          <w:szCs w:val="24"/>
        </w:rPr>
        <w:t>./….</w:t>
      </w:r>
    </w:p>
    <w:p w14:paraId="7C8A896D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ítulo de la obra:</w:t>
      </w:r>
    </w:p>
    <w:p w14:paraId="69C71601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Autor:</w:t>
      </w:r>
    </w:p>
    <w:p w14:paraId="15A40480" w14:textId="6AE023A5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Director:</w:t>
      </w:r>
    </w:p>
    <w:p w14:paraId="33C46E26" w14:textId="2A1FF483" w:rsidR="00771BE6" w:rsidRPr="00623E25" w:rsidRDefault="00771BE6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Título del trabajo de investigación:</w:t>
      </w:r>
    </w:p>
    <w:p w14:paraId="6ED071B6" w14:textId="26F40D86" w:rsidR="00771BE6" w:rsidRPr="00623E25" w:rsidRDefault="00771BE6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C2D5BF" wp14:editId="4FC65E90">
                <wp:simplePos x="0" y="0"/>
                <wp:positionH relativeFrom="column">
                  <wp:posOffset>606425</wp:posOffset>
                </wp:positionH>
                <wp:positionV relativeFrom="paragraph">
                  <wp:posOffset>13335</wp:posOffset>
                </wp:positionV>
                <wp:extent cx="5610225" cy="68580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493948E" w14:textId="4D8F652F" w:rsidR="00771BE6" w:rsidRPr="00771BE6" w:rsidRDefault="00937D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proofErr w:type="spellStart"/>
                            <w:r w:rsidR="00771BE6">
                              <w:rPr>
                                <w:lang w:val="es-ES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D5BF" id="Cuadro de texto 23" o:spid="_x0000_s1034" type="#_x0000_t202" style="position:absolute;left:0;text-align:left;margin-left:47.75pt;margin-top:1.05pt;width:441.7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" fillcolor="white [3201]" strokecolor="#4472c4 [3208]" strokeweight=".5pt">
                <v:textbox>
                  <w:txbxContent>
                    <w:p w14:paraId="7493948E" w14:textId="4D8F652F" w:rsidR="00771BE6" w:rsidRPr="00771BE6" w:rsidRDefault="00937D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proofErr w:type="spellStart"/>
                      <w:r w:rsidR="00771BE6">
                        <w:rPr>
                          <w:lang w:val="es-ES"/>
                        </w:rPr>
                        <w:t>xxxxxxxx</w:t>
                      </w:r>
                      <w:proofErr w:type="spellEnd"/>
                      <w:r>
                        <w:rPr>
                          <w:lang w:val="es-ES"/>
                        </w:rPr>
                        <w:t>…</w:t>
                      </w:r>
                      <w:proofErr w:type="spellStart"/>
                      <w:r>
                        <w:rPr>
                          <w:lang w:val="es-ES"/>
                        </w:rPr>
                        <w:t>xxx</w:t>
                      </w:r>
                      <w:proofErr w:type="spellEnd"/>
                      <w:r>
                        <w:rPr>
                          <w:lang w:val="es-E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EA0DEA6" w14:textId="77777777" w:rsidR="00771BE6" w:rsidRPr="00623E25" w:rsidRDefault="00771BE6" w:rsidP="00623E25">
      <w:pPr>
        <w:pStyle w:val="Prrafodelista"/>
        <w:ind w:left="851"/>
        <w:rPr>
          <w:rFonts w:ascii="Arial" w:hAnsi="Arial" w:cs="Arial"/>
          <w:b/>
          <w:bCs/>
          <w:sz w:val="24"/>
          <w:szCs w:val="24"/>
        </w:rPr>
      </w:pPr>
    </w:p>
    <w:p w14:paraId="45F9DE18" w14:textId="77777777" w:rsidR="00537EC2" w:rsidRPr="00623E25" w:rsidRDefault="00537EC2" w:rsidP="00623E25">
      <w:pPr>
        <w:pStyle w:val="Prrafodelista"/>
        <w:ind w:left="851"/>
        <w:rPr>
          <w:rFonts w:ascii="Arial" w:hAnsi="Arial" w:cs="Arial"/>
          <w:b/>
          <w:bCs/>
          <w:sz w:val="24"/>
          <w:szCs w:val="24"/>
        </w:rPr>
      </w:pPr>
    </w:p>
    <w:p w14:paraId="0498E1DC" w14:textId="77777777" w:rsidR="00771BE6" w:rsidRPr="00623E25" w:rsidRDefault="00771BE6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</w:p>
    <w:p w14:paraId="0F1B431F" w14:textId="20B21E18" w:rsidR="00537EC2" w:rsidRPr="004F506C" w:rsidRDefault="00623E25" w:rsidP="00623E25">
      <w:pPr>
        <w:ind w:left="851"/>
        <w:rPr>
          <w:rFonts w:ascii="Arial" w:hAnsi="Arial" w:cs="Arial"/>
          <w:b/>
          <w:bCs/>
          <w:sz w:val="24"/>
          <w:szCs w:val="24"/>
          <w:u w:val="single"/>
        </w:rPr>
      </w:pPr>
      <w:r w:rsidRPr="004F506C">
        <w:rPr>
          <w:rFonts w:ascii="Arial" w:hAnsi="Arial" w:cs="Arial"/>
          <w:b/>
          <w:bCs/>
          <w:sz w:val="24"/>
          <w:szCs w:val="24"/>
          <w:u w:val="single"/>
        </w:rPr>
        <w:t>Educación Artística</w:t>
      </w:r>
      <w:r w:rsidR="00537EC2" w:rsidRPr="004F506C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5D36377" w14:textId="0F566DCF" w:rsidR="00771BE6" w:rsidRPr="00623E25" w:rsidRDefault="00771BE6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Nivel Inicial:</w:t>
      </w:r>
    </w:p>
    <w:p w14:paraId="30A460DB" w14:textId="04A33B2C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 xml:space="preserve">Nombre </w:t>
      </w:r>
      <w:r w:rsidR="00355D86" w:rsidRPr="00623E25">
        <w:rPr>
          <w:rFonts w:ascii="Arial" w:hAnsi="Arial" w:cs="Arial"/>
          <w:b/>
          <w:bCs/>
          <w:sz w:val="24"/>
          <w:szCs w:val="24"/>
        </w:rPr>
        <w:t>oficial y exacto</w:t>
      </w:r>
      <w:r w:rsidR="00355D86" w:rsidRPr="00623E25">
        <w:rPr>
          <w:rFonts w:ascii="Arial" w:hAnsi="Arial" w:cs="Arial"/>
          <w:sz w:val="24"/>
          <w:szCs w:val="24"/>
        </w:rPr>
        <w:t xml:space="preserve"> de </w:t>
      </w:r>
      <w:r w:rsidRPr="00623E25">
        <w:rPr>
          <w:rFonts w:ascii="Arial" w:hAnsi="Arial" w:cs="Arial"/>
          <w:sz w:val="24"/>
          <w:szCs w:val="24"/>
        </w:rPr>
        <w:t xml:space="preserve">la Institución </w:t>
      </w:r>
      <w:r w:rsidR="001572A4" w:rsidRPr="00623E25">
        <w:rPr>
          <w:rFonts w:ascii="Arial" w:hAnsi="Arial" w:cs="Arial"/>
          <w:sz w:val="24"/>
          <w:szCs w:val="24"/>
        </w:rPr>
        <w:t>educativa -</w:t>
      </w:r>
      <w:r w:rsidR="002779E0" w:rsidRPr="00623E25">
        <w:rPr>
          <w:rFonts w:ascii="Arial" w:hAnsi="Arial" w:cs="Arial"/>
          <w:sz w:val="24"/>
          <w:szCs w:val="24"/>
        </w:rPr>
        <w:t xml:space="preserve"> Distrito</w:t>
      </w:r>
    </w:p>
    <w:p w14:paraId="249EA0A8" w14:textId="7BBBBB4D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</w:t>
      </w:r>
      <w:proofErr w:type="gramStart"/>
      <w:r w:rsidRPr="00623E25">
        <w:rPr>
          <w:rFonts w:ascii="Arial" w:hAnsi="Arial" w:cs="Arial"/>
          <w:sz w:val="24"/>
          <w:szCs w:val="24"/>
        </w:rPr>
        <w:t>/….</w:t>
      </w:r>
      <w:proofErr w:type="gramEnd"/>
      <w:r w:rsidRPr="00623E25">
        <w:rPr>
          <w:rFonts w:ascii="Arial" w:hAnsi="Arial" w:cs="Arial"/>
          <w:sz w:val="24"/>
          <w:szCs w:val="24"/>
        </w:rPr>
        <w:t>./….</w:t>
      </w:r>
    </w:p>
    <w:p w14:paraId="00BA488C" w14:textId="0FC854E5" w:rsidR="00771BE6" w:rsidRPr="00623E25" w:rsidRDefault="00771BE6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Nivel Primaria:</w:t>
      </w:r>
    </w:p>
    <w:p w14:paraId="7FBB1565" w14:textId="21C19F5D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 xml:space="preserve">Nombre </w:t>
      </w:r>
      <w:r w:rsidR="00355D86" w:rsidRPr="00623E25">
        <w:rPr>
          <w:rFonts w:ascii="Arial" w:hAnsi="Arial" w:cs="Arial"/>
          <w:b/>
          <w:bCs/>
          <w:sz w:val="24"/>
          <w:szCs w:val="24"/>
        </w:rPr>
        <w:t>oficial y exacto</w:t>
      </w:r>
      <w:r w:rsidR="00355D86" w:rsidRPr="00623E25">
        <w:rPr>
          <w:rFonts w:ascii="Arial" w:hAnsi="Arial" w:cs="Arial"/>
          <w:sz w:val="24"/>
          <w:szCs w:val="24"/>
        </w:rPr>
        <w:t xml:space="preserve"> de </w:t>
      </w:r>
      <w:r w:rsidRPr="00623E25">
        <w:rPr>
          <w:rFonts w:ascii="Arial" w:hAnsi="Arial" w:cs="Arial"/>
          <w:sz w:val="24"/>
          <w:szCs w:val="24"/>
        </w:rPr>
        <w:t>la Institución educativa</w:t>
      </w:r>
      <w:r w:rsidR="002779E0" w:rsidRPr="00623E25">
        <w:rPr>
          <w:rFonts w:ascii="Arial" w:hAnsi="Arial" w:cs="Arial"/>
          <w:sz w:val="24"/>
          <w:szCs w:val="24"/>
        </w:rPr>
        <w:t xml:space="preserve"> - Distrito</w:t>
      </w:r>
    </w:p>
    <w:p w14:paraId="4730C325" w14:textId="77777777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</w:t>
      </w:r>
      <w:proofErr w:type="gramStart"/>
      <w:r w:rsidRPr="00623E25">
        <w:rPr>
          <w:rFonts w:ascii="Arial" w:hAnsi="Arial" w:cs="Arial"/>
          <w:sz w:val="24"/>
          <w:szCs w:val="24"/>
        </w:rPr>
        <w:t>/….</w:t>
      </w:r>
      <w:proofErr w:type="gramEnd"/>
      <w:r w:rsidRPr="00623E25">
        <w:rPr>
          <w:rFonts w:ascii="Arial" w:hAnsi="Arial" w:cs="Arial"/>
          <w:sz w:val="24"/>
          <w:szCs w:val="24"/>
        </w:rPr>
        <w:t>./….</w:t>
      </w:r>
    </w:p>
    <w:p w14:paraId="0619462C" w14:textId="562BF538" w:rsidR="00771BE6" w:rsidRPr="00623E25" w:rsidRDefault="00771BE6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Nivel Secundaria:</w:t>
      </w:r>
    </w:p>
    <w:p w14:paraId="12A5B651" w14:textId="7D9F2B46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 xml:space="preserve">Nombre </w:t>
      </w:r>
      <w:r w:rsidR="00355D86" w:rsidRPr="00623E25">
        <w:rPr>
          <w:rFonts w:ascii="Arial" w:hAnsi="Arial" w:cs="Arial"/>
          <w:b/>
          <w:bCs/>
          <w:sz w:val="24"/>
          <w:szCs w:val="24"/>
        </w:rPr>
        <w:t>oficial y exacto</w:t>
      </w:r>
      <w:r w:rsidR="00355D86" w:rsidRPr="00623E25">
        <w:rPr>
          <w:rFonts w:ascii="Arial" w:hAnsi="Arial" w:cs="Arial"/>
          <w:sz w:val="24"/>
          <w:szCs w:val="24"/>
        </w:rPr>
        <w:t xml:space="preserve"> de la </w:t>
      </w:r>
      <w:r w:rsidRPr="00623E25">
        <w:rPr>
          <w:rFonts w:ascii="Arial" w:hAnsi="Arial" w:cs="Arial"/>
          <w:sz w:val="24"/>
          <w:szCs w:val="24"/>
        </w:rPr>
        <w:t>Institución educativa</w:t>
      </w:r>
      <w:r w:rsidR="002779E0" w:rsidRPr="00623E25">
        <w:rPr>
          <w:rFonts w:ascii="Arial" w:hAnsi="Arial" w:cs="Arial"/>
          <w:sz w:val="24"/>
          <w:szCs w:val="24"/>
        </w:rPr>
        <w:t xml:space="preserve"> - Distrito</w:t>
      </w:r>
    </w:p>
    <w:p w14:paraId="7A4FFAF8" w14:textId="77777777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</w:t>
      </w:r>
      <w:proofErr w:type="gramStart"/>
      <w:r w:rsidRPr="00623E25">
        <w:rPr>
          <w:rFonts w:ascii="Arial" w:hAnsi="Arial" w:cs="Arial"/>
          <w:sz w:val="24"/>
          <w:szCs w:val="24"/>
        </w:rPr>
        <w:t>/….</w:t>
      </w:r>
      <w:proofErr w:type="gramEnd"/>
      <w:r w:rsidRPr="00623E25">
        <w:rPr>
          <w:rFonts w:ascii="Arial" w:hAnsi="Arial" w:cs="Arial"/>
          <w:sz w:val="24"/>
          <w:szCs w:val="24"/>
        </w:rPr>
        <w:t>./….</w:t>
      </w:r>
    </w:p>
    <w:p w14:paraId="6F6B5C07" w14:textId="5179D9C4" w:rsidR="00771BE6" w:rsidRPr="00623E25" w:rsidRDefault="00771BE6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Nivel Superior:</w:t>
      </w:r>
    </w:p>
    <w:p w14:paraId="04B66DF6" w14:textId="1940708C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 xml:space="preserve">Nombre </w:t>
      </w:r>
      <w:r w:rsidR="00355D86" w:rsidRPr="00623E25">
        <w:rPr>
          <w:rFonts w:ascii="Arial" w:hAnsi="Arial" w:cs="Arial"/>
          <w:b/>
          <w:bCs/>
          <w:sz w:val="24"/>
          <w:szCs w:val="24"/>
        </w:rPr>
        <w:t>oficial y exacto</w:t>
      </w:r>
      <w:r w:rsidR="00355D86" w:rsidRPr="00623E25">
        <w:rPr>
          <w:rFonts w:ascii="Arial" w:hAnsi="Arial" w:cs="Arial"/>
          <w:sz w:val="24"/>
          <w:szCs w:val="24"/>
        </w:rPr>
        <w:t xml:space="preserve"> de la </w:t>
      </w:r>
      <w:r w:rsidRPr="00623E25">
        <w:rPr>
          <w:rFonts w:ascii="Arial" w:hAnsi="Arial" w:cs="Arial"/>
          <w:sz w:val="24"/>
          <w:szCs w:val="24"/>
        </w:rPr>
        <w:t>Institución educativa</w:t>
      </w:r>
      <w:r w:rsidR="002779E0" w:rsidRPr="00623E25">
        <w:rPr>
          <w:rFonts w:ascii="Arial" w:hAnsi="Arial" w:cs="Arial"/>
          <w:sz w:val="24"/>
          <w:szCs w:val="24"/>
        </w:rPr>
        <w:t xml:space="preserve"> - Distrito</w:t>
      </w:r>
    </w:p>
    <w:p w14:paraId="65A51BC1" w14:textId="77777777" w:rsidR="00771BE6" w:rsidRPr="00623E25" w:rsidRDefault="00771BE6" w:rsidP="00623E25">
      <w:pPr>
        <w:pStyle w:val="Prrafodelista"/>
        <w:numPr>
          <w:ilvl w:val="0"/>
          <w:numId w:val="3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</w:t>
      </w:r>
      <w:proofErr w:type="gramStart"/>
      <w:r w:rsidRPr="00623E25">
        <w:rPr>
          <w:rFonts w:ascii="Arial" w:hAnsi="Arial" w:cs="Arial"/>
          <w:sz w:val="24"/>
          <w:szCs w:val="24"/>
        </w:rPr>
        <w:t>/….</w:t>
      </w:r>
      <w:proofErr w:type="gramEnd"/>
      <w:r w:rsidRPr="00623E25">
        <w:rPr>
          <w:rFonts w:ascii="Arial" w:hAnsi="Arial" w:cs="Arial"/>
          <w:sz w:val="24"/>
          <w:szCs w:val="24"/>
        </w:rPr>
        <w:t>./….</w:t>
      </w:r>
    </w:p>
    <w:p w14:paraId="60007D35" w14:textId="77777777" w:rsidR="00623E25" w:rsidRDefault="00623E25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</w:p>
    <w:p w14:paraId="4A118AE9" w14:textId="6358C813" w:rsidR="00771BE6" w:rsidRPr="00623E25" w:rsidRDefault="00771BE6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Título del trabajo de investigación:</w:t>
      </w:r>
    </w:p>
    <w:p w14:paraId="264C9149" w14:textId="5BDD20E8" w:rsidR="00771BE6" w:rsidRPr="00623E25" w:rsidRDefault="00623E25" w:rsidP="00623E25">
      <w:pPr>
        <w:pStyle w:val="Prrafodelista"/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567395" wp14:editId="5184BA04">
                <wp:simplePos x="0" y="0"/>
                <wp:positionH relativeFrom="column">
                  <wp:posOffset>492125</wp:posOffset>
                </wp:positionH>
                <wp:positionV relativeFrom="paragraph">
                  <wp:posOffset>320675</wp:posOffset>
                </wp:positionV>
                <wp:extent cx="5724525" cy="581025"/>
                <wp:effectExtent l="0" t="0" r="28575" b="28575"/>
                <wp:wrapTopAndBottom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30CFBB86" w14:textId="77777777" w:rsidR="004F506C" w:rsidRPr="00771BE6" w:rsidRDefault="004F506C" w:rsidP="004F50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  <w:p w14:paraId="55C26D64" w14:textId="4F775A4A" w:rsidR="00771BE6" w:rsidRPr="00107983" w:rsidRDefault="00771BE6" w:rsidP="00771BE6">
                            <w:pPr>
                              <w:rPr>
                                <w:color w:val="4472C4" w:themeColor="accent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7395" id="Cuadro de texto 24" o:spid="_x0000_s1035" type="#_x0000_t202" style="position:absolute;left:0;text-align:left;margin-left:38.75pt;margin-top:25.25pt;width:450.7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" fillcolor="white [3201]" strokecolor="#4472c4 [3208]" strokeweight=".5pt">
                <v:textbox>
                  <w:txbxContent>
                    <w:p w14:paraId="30CFBB86" w14:textId="77777777" w:rsidR="004F506C" w:rsidRPr="00771BE6" w:rsidRDefault="004F506C" w:rsidP="004F50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proofErr w:type="spellStart"/>
                      <w:r>
                        <w:rPr>
                          <w:lang w:val="es-ES"/>
                        </w:rPr>
                        <w:t>xxxxxxxx</w:t>
                      </w:r>
                      <w:proofErr w:type="spellEnd"/>
                      <w:r>
                        <w:rPr>
                          <w:lang w:val="es-ES"/>
                        </w:rPr>
                        <w:t>…</w:t>
                      </w:r>
                      <w:proofErr w:type="spellStart"/>
                      <w:r>
                        <w:rPr>
                          <w:lang w:val="es-ES"/>
                        </w:rPr>
                        <w:t>xxx</w:t>
                      </w:r>
                      <w:proofErr w:type="spellEnd"/>
                      <w:r>
                        <w:rPr>
                          <w:lang w:val="es-ES"/>
                        </w:rPr>
                        <w:t>”</w:t>
                      </w:r>
                    </w:p>
                    <w:p w14:paraId="55C26D64" w14:textId="4F775A4A" w:rsidR="00771BE6" w:rsidRPr="00107983" w:rsidRDefault="00771BE6" w:rsidP="00771BE6">
                      <w:pPr>
                        <w:rPr>
                          <w:color w:val="4472C4" w:themeColor="accent5"/>
                          <w:lang w:val="es-E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6E6646" w14:textId="1E7F2BF6" w:rsidR="00771BE6" w:rsidRPr="00623E25" w:rsidRDefault="00771BE6" w:rsidP="00623E25">
      <w:pPr>
        <w:pStyle w:val="Prrafodelista"/>
        <w:ind w:left="851"/>
        <w:rPr>
          <w:rFonts w:ascii="Arial" w:hAnsi="Arial" w:cs="Arial"/>
          <w:b/>
          <w:bCs/>
          <w:sz w:val="24"/>
          <w:szCs w:val="24"/>
        </w:rPr>
      </w:pPr>
    </w:p>
    <w:p w14:paraId="6C0D6E9C" w14:textId="77777777" w:rsidR="00771BE6" w:rsidRPr="00623E25" w:rsidRDefault="00771BE6" w:rsidP="00623E25">
      <w:pPr>
        <w:pStyle w:val="Prrafodelista"/>
        <w:ind w:left="851"/>
        <w:rPr>
          <w:rFonts w:ascii="Arial" w:hAnsi="Arial" w:cs="Arial"/>
          <w:b/>
          <w:bCs/>
          <w:sz w:val="24"/>
          <w:szCs w:val="24"/>
        </w:rPr>
      </w:pPr>
    </w:p>
    <w:p w14:paraId="096257C3" w14:textId="77777777" w:rsidR="00623E25" w:rsidRDefault="00623E25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</w:p>
    <w:p w14:paraId="59E8855B" w14:textId="0DD04135" w:rsidR="00537EC2" w:rsidRPr="004F506C" w:rsidRDefault="00537EC2" w:rsidP="00623E25">
      <w:pPr>
        <w:ind w:left="851"/>
        <w:rPr>
          <w:rFonts w:ascii="Arial" w:hAnsi="Arial" w:cs="Arial"/>
          <w:b/>
          <w:bCs/>
          <w:sz w:val="24"/>
          <w:szCs w:val="24"/>
          <w:u w:val="single"/>
        </w:rPr>
      </w:pPr>
      <w:r w:rsidRPr="004F506C">
        <w:rPr>
          <w:rFonts w:ascii="Arial" w:hAnsi="Arial" w:cs="Arial"/>
          <w:b/>
          <w:bCs/>
          <w:sz w:val="24"/>
          <w:szCs w:val="24"/>
          <w:u w:val="single"/>
        </w:rPr>
        <w:t>Diseño Escenográfico:</w:t>
      </w:r>
    </w:p>
    <w:p w14:paraId="7AB08D04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emporada 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</w:t>
      </w:r>
      <w:proofErr w:type="gramStart"/>
      <w:r w:rsidRPr="00623E25">
        <w:rPr>
          <w:rFonts w:ascii="Arial" w:hAnsi="Arial" w:cs="Arial"/>
          <w:sz w:val="24"/>
          <w:szCs w:val="24"/>
        </w:rPr>
        <w:t>/….</w:t>
      </w:r>
      <w:proofErr w:type="gramEnd"/>
      <w:r w:rsidRPr="00623E25">
        <w:rPr>
          <w:rFonts w:ascii="Arial" w:hAnsi="Arial" w:cs="Arial"/>
          <w:sz w:val="24"/>
          <w:szCs w:val="24"/>
        </w:rPr>
        <w:t>./….</w:t>
      </w:r>
    </w:p>
    <w:p w14:paraId="621ECC49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ítulo de la obra:</w:t>
      </w:r>
    </w:p>
    <w:p w14:paraId="528FF3D8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Autor:</w:t>
      </w:r>
    </w:p>
    <w:p w14:paraId="778A91D0" w14:textId="371C5C9A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Director:</w:t>
      </w:r>
    </w:p>
    <w:p w14:paraId="5619458D" w14:textId="77777777" w:rsidR="00771BE6" w:rsidRPr="00623E25" w:rsidRDefault="00771BE6" w:rsidP="00623E25">
      <w:pPr>
        <w:ind w:left="1211"/>
        <w:rPr>
          <w:rFonts w:ascii="Arial" w:hAnsi="Arial" w:cs="Arial"/>
          <w:b/>
          <w:bCs/>
          <w:sz w:val="24"/>
          <w:szCs w:val="24"/>
        </w:rPr>
      </w:pPr>
    </w:p>
    <w:p w14:paraId="32BAB33C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emporada realizada del…/……/……. hasta el</w:t>
      </w:r>
      <w:proofErr w:type="gramStart"/>
      <w:r w:rsidRPr="00623E25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623E25">
        <w:rPr>
          <w:rFonts w:ascii="Arial" w:hAnsi="Arial" w:cs="Arial"/>
          <w:sz w:val="24"/>
          <w:szCs w:val="24"/>
        </w:rPr>
        <w:t>.</w:t>
      </w:r>
      <w:proofErr w:type="gramStart"/>
      <w:r w:rsidRPr="00623E25">
        <w:rPr>
          <w:rFonts w:ascii="Arial" w:hAnsi="Arial" w:cs="Arial"/>
          <w:sz w:val="24"/>
          <w:szCs w:val="24"/>
        </w:rPr>
        <w:t>/….</w:t>
      </w:r>
      <w:proofErr w:type="gramEnd"/>
      <w:r w:rsidRPr="00623E25">
        <w:rPr>
          <w:rFonts w:ascii="Arial" w:hAnsi="Arial" w:cs="Arial"/>
          <w:sz w:val="24"/>
          <w:szCs w:val="24"/>
        </w:rPr>
        <w:t>./….</w:t>
      </w:r>
    </w:p>
    <w:p w14:paraId="3F7AE47B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Título de la obra:</w:t>
      </w:r>
    </w:p>
    <w:p w14:paraId="689C1ACC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Autor:</w:t>
      </w:r>
    </w:p>
    <w:p w14:paraId="47BCF553" w14:textId="77777777" w:rsidR="00771BE6" w:rsidRPr="00623E25" w:rsidRDefault="00771BE6" w:rsidP="00623E25">
      <w:pPr>
        <w:pStyle w:val="Prrafodelista"/>
        <w:numPr>
          <w:ilvl w:val="0"/>
          <w:numId w:val="2"/>
        </w:numPr>
        <w:ind w:left="121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sz w:val="24"/>
          <w:szCs w:val="24"/>
        </w:rPr>
        <w:t>Director:</w:t>
      </w:r>
    </w:p>
    <w:p w14:paraId="7D6932DE" w14:textId="77777777" w:rsidR="00771BE6" w:rsidRPr="00623E25" w:rsidRDefault="00771BE6" w:rsidP="00623E25">
      <w:pPr>
        <w:ind w:left="851"/>
        <w:rPr>
          <w:rFonts w:ascii="Arial" w:hAnsi="Arial" w:cs="Arial"/>
          <w:b/>
          <w:bCs/>
          <w:sz w:val="24"/>
          <w:szCs w:val="24"/>
        </w:rPr>
      </w:pPr>
      <w:r w:rsidRPr="00623E25">
        <w:rPr>
          <w:rFonts w:ascii="Arial" w:hAnsi="Arial" w:cs="Arial"/>
          <w:b/>
          <w:bCs/>
          <w:sz w:val="24"/>
          <w:szCs w:val="24"/>
        </w:rPr>
        <w:t>Título del trabajo de investigación:</w:t>
      </w:r>
    </w:p>
    <w:p w14:paraId="5032BBC3" w14:textId="777DB245" w:rsidR="00D62860" w:rsidRDefault="00D62860" w:rsidP="00623E25">
      <w:pPr>
        <w:tabs>
          <w:tab w:val="left" w:pos="2010"/>
        </w:tabs>
        <w:ind w:left="851"/>
        <w:rPr>
          <w:sz w:val="24"/>
          <w:szCs w:val="24"/>
        </w:rPr>
      </w:pPr>
      <w:r w:rsidRPr="00623E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1F4BE3" wp14:editId="7CAC19A4">
                <wp:simplePos x="0" y="0"/>
                <wp:positionH relativeFrom="column">
                  <wp:posOffset>622300</wp:posOffset>
                </wp:positionH>
                <wp:positionV relativeFrom="paragraph">
                  <wp:posOffset>295422</wp:posOffset>
                </wp:positionV>
                <wp:extent cx="5610225" cy="571500"/>
                <wp:effectExtent l="0" t="0" r="28575" b="19050"/>
                <wp:wrapTopAndBottom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E0FCEF1" w14:textId="77777777" w:rsidR="004F506C" w:rsidRPr="00771BE6" w:rsidRDefault="004F506C" w:rsidP="004F50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  <w:p w14:paraId="4C163404" w14:textId="2C59DA13" w:rsidR="00771BE6" w:rsidRPr="00771BE6" w:rsidRDefault="00771BE6" w:rsidP="00771BE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4BE3" id="Cuadro de texto 25" o:spid="_x0000_s1036" type="#_x0000_t202" style="position:absolute;left:0;text-align:left;margin-left:49pt;margin-top:23.25pt;width:441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" fillcolor="white [3201]" strokecolor="#4472c4 [3208]" strokeweight=".5pt">
                <v:textbox>
                  <w:txbxContent>
                    <w:p w14:paraId="0E0FCEF1" w14:textId="77777777" w:rsidR="004F506C" w:rsidRPr="00771BE6" w:rsidRDefault="004F506C" w:rsidP="004F50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proofErr w:type="spellStart"/>
                      <w:r>
                        <w:rPr>
                          <w:lang w:val="es-ES"/>
                        </w:rPr>
                        <w:t>xxxxxxxx</w:t>
                      </w:r>
                      <w:proofErr w:type="spellEnd"/>
                      <w:r>
                        <w:rPr>
                          <w:lang w:val="es-ES"/>
                        </w:rPr>
                        <w:t>…</w:t>
                      </w:r>
                      <w:proofErr w:type="spellStart"/>
                      <w:r>
                        <w:rPr>
                          <w:lang w:val="es-ES"/>
                        </w:rPr>
                        <w:t>xxx</w:t>
                      </w:r>
                      <w:proofErr w:type="spellEnd"/>
                      <w:r>
                        <w:rPr>
                          <w:lang w:val="es-ES"/>
                        </w:rPr>
                        <w:t>”</w:t>
                      </w:r>
                    </w:p>
                    <w:p w14:paraId="4C163404" w14:textId="2C59DA13" w:rsidR="00771BE6" w:rsidRPr="00771BE6" w:rsidRDefault="00771BE6" w:rsidP="00771BE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6F3155" w14:textId="2C6B68D6" w:rsidR="00D62860" w:rsidRDefault="00D62860" w:rsidP="00623E25">
      <w:pPr>
        <w:tabs>
          <w:tab w:val="left" w:pos="2010"/>
        </w:tabs>
        <w:ind w:left="851"/>
        <w:rPr>
          <w:sz w:val="24"/>
          <w:szCs w:val="24"/>
        </w:rPr>
      </w:pPr>
    </w:p>
    <w:p w14:paraId="32D14DF4" w14:textId="34283112" w:rsidR="00D62860" w:rsidRDefault="00D62860" w:rsidP="00623E25">
      <w:pPr>
        <w:tabs>
          <w:tab w:val="left" w:pos="2010"/>
        </w:tabs>
        <w:ind w:left="851"/>
        <w:rPr>
          <w:sz w:val="24"/>
          <w:szCs w:val="24"/>
        </w:rPr>
      </w:pPr>
    </w:p>
    <w:p w14:paraId="255B11CE" w14:textId="3F749B7C" w:rsidR="00537EC2" w:rsidRDefault="00537EC2" w:rsidP="00623E25">
      <w:pPr>
        <w:tabs>
          <w:tab w:val="left" w:pos="2010"/>
        </w:tabs>
        <w:ind w:left="851"/>
        <w:rPr>
          <w:sz w:val="24"/>
          <w:szCs w:val="24"/>
        </w:rPr>
      </w:pPr>
    </w:p>
    <w:p w14:paraId="537A1E20" w14:textId="77777777" w:rsidR="00D62860" w:rsidRDefault="00D62860" w:rsidP="00623E25">
      <w:pPr>
        <w:tabs>
          <w:tab w:val="left" w:pos="2010"/>
        </w:tabs>
        <w:ind w:left="851"/>
        <w:rPr>
          <w:sz w:val="24"/>
          <w:szCs w:val="24"/>
        </w:rPr>
      </w:pPr>
    </w:p>
    <w:p w14:paraId="1A82A7CA" w14:textId="5E57B6F4" w:rsidR="00D62860" w:rsidRPr="00623E25" w:rsidRDefault="00D62860" w:rsidP="00D62860">
      <w:pPr>
        <w:rPr>
          <w:sz w:val="24"/>
          <w:szCs w:val="24"/>
        </w:rPr>
      </w:pPr>
    </w:p>
    <w:sectPr w:rsidR="00D62860" w:rsidRPr="00623E25" w:rsidSect="007B0286">
      <w:headerReference w:type="default" r:id="rId13"/>
      <w:pgSz w:w="11907" w:h="16840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BA18" w14:textId="77777777" w:rsidR="00910B03" w:rsidRDefault="00910B03" w:rsidP="009C5006">
      <w:pPr>
        <w:spacing w:after="0" w:line="240" w:lineRule="auto"/>
      </w:pPr>
      <w:r>
        <w:separator/>
      </w:r>
    </w:p>
  </w:endnote>
  <w:endnote w:type="continuationSeparator" w:id="0">
    <w:p w14:paraId="3A2A9A9F" w14:textId="77777777" w:rsidR="00910B03" w:rsidRDefault="00910B03" w:rsidP="009C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3279D" w14:textId="77777777" w:rsidR="00910B03" w:rsidRDefault="00910B03" w:rsidP="009C5006">
      <w:pPr>
        <w:spacing w:after="0" w:line="240" w:lineRule="auto"/>
      </w:pPr>
      <w:r>
        <w:separator/>
      </w:r>
    </w:p>
  </w:footnote>
  <w:footnote w:type="continuationSeparator" w:id="0">
    <w:p w14:paraId="6B22477E" w14:textId="77777777" w:rsidR="00910B03" w:rsidRDefault="00910B03" w:rsidP="009C5006">
      <w:pPr>
        <w:spacing w:after="0" w:line="240" w:lineRule="auto"/>
      </w:pPr>
      <w:r>
        <w:continuationSeparator/>
      </w:r>
    </w:p>
  </w:footnote>
  <w:footnote w:id="1">
    <w:p w14:paraId="16906C8D" w14:textId="2BA35B4E" w:rsidR="00292386" w:rsidRDefault="00292386">
      <w:pPr>
        <w:pStyle w:val="Textonotapie"/>
        <w:rPr>
          <w:b/>
          <w:bCs/>
          <w:sz w:val="22"/>
          <w:szCs w:val="22"/>
        </w:rPr>
      </w:pPr>
      <w:r w:rsidRPr="00107983">
        <w:rPr>
          <w:rStyle w:val="Refdenotaalpie"/>
          <w:sz w:val="22"/>
          <w:szCs w:val="22"/>
        </w:rPr>
        <w:footnoteRef/>
      </w:r>
      <w:r w:rsidRPr="00107983">
        <w:rPr>
          <w:sz w:val="22"/>
          <w:szCs w:val="22"/>
        </w:rPr>
        <w:t xml:space="preserve"> </w:t>
      </w:r>
      <w:r w:rsidRPr="00107983">
        <w:rPr>
          <w:b/>
          <w:bCs/>
          <w:sz w:val="22"/>
          <w:szCs w:val="22"/>
        </w:rPr>
        <w:t>Fotografía</w:t>
      </w:r>
      <w:r w:rsidR="001B4775">
        <w:rPr>
          <w:b/>
          <w:bCs/>
          <w:sz w:val="22"/>
          <w:szCs w:val="22"/>
        </w:rPr>
        <w:t xml:space="preserve"> Profesional</w:t>
      </w:r>
      <w:r w:rsidRPr="00107983">
        <w:rPr>
          <w:b/>
          <w:bCs/>
          <w:sz w:val="22"/>
          <w:szCs w:val="22"/>
        </w:rPr>
        <w:t xml:space="preserve"> </w:t>
      </w:r>
      <w:r w:rsidR="00107983" w:rsidRPr="00107983">
        <w:rPr>
          <w:sz w:val="22"/>
          <w:szCs w:val="22"/>
        </w:rPr>
        <w:t>a color</w:t>
      </w:r>
      <w:r w:rsidRPr="00107983">
        <w:rPr>
          <w:sz w:val="22"/>
          <w:szCs w:val="22"/>
        </w:rPr>
        <w:t xml:space="preserve"> reciente (máximo un mes de antigüedad) tomada en</w:t>
      </w:r>
      <w:r w:rsidR="00107983" w:rsidRPr="00107983">
        <w:rPr>
          <w:sz w:val="22"/>
          <w:szCs w:val="22"/>
        </w:rPr>
        <w:t xml:space="preserve"> un</w:t>
      </w:r>
      <w:r w:rsidRPr="00107983">
        <w:rPr>
          <w:sz w:val="22"/>
          <w:szCs w:val="22"/>
        </w:rPr>
        <w:t xml:space="preserve"> estudio profesional, en fondo blanco, de frente sin objetos que cubran parcial o totalmente la cabeza (sin anteojos</w:t>
      </w:r>
      <w:r w:rsidR="00107983" w:rsidRPr="00107983">
        <w:rPr>
          <w:sz w:val="22"/>
          <w:szCs w:val="22"/>
        </w:rPr>
        <w:t xml:space="preserve"> ni accesorios</w:t>
      </w:r>
      <w:r w:rsidRPr="00107983">
        <w:rPr>
          <w:sz w:val="22"/>
          <w:szCs w:val="22"/>
        </w:rPr>
        <w:t xml:space="preserve">) y con vestimenta formal. La imagen debe enfocarse en el rostro del alumno a partir de los hombros, tener un </w:t>
      </w:r>
      <w:r w:rsidRPr="00107983">
        <w:rPr>
          <w:b/>
          <w:bCs/>
          <w:sz w:val="22"/>
          <w:szCs w:val="22"/>
        </w:rPr>
        <w:t>peso máximo de 100 kb</w:t>
      </w:r>
    </w:p>
    <w:p w14:paraId="0E2BD8AA" w14:textId="7316AB28" w:rsidR="001B4775" w:rsidRPr="00292386" w:rsidRDefault="001B477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FC5A" w14:textId="3E324F9E" w:rsidR="00292386" w:rsidRDefault="00292386">
    <w:pPr>
      <w:pStyle w:val="Encabezado"/>
    </w:pPr>
  </w:p>
  <w:p w14:paraId="2E61DCD5" w14:textId="77777777" w:rsidR="00292386" w:rsidRDefault="00292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27455"/>
    <w:multiLevelType w:val="hybridMultilevel"/>
    <w:tmpl w:val="3FEEE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54C0"/>
    <w:multiLevelType w:val="hybridMultilevel"/>
    <w:tmpl w:val="74F6639E"/>
    <w:lvl w:ilvl="0" w:tplc="0C7AE3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22D6"/>
    <w:multiLevelType w:val="hybridMultilevel"/>
    <w:tmpl w:val="34EEEC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696C"/>
    <w:multiLevelType w:val="hybridMultilevel"/>
    <w:tmpl w:val="261459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CF0"/>
    <w:multiLevelType w:val="multilevel"/>
    <w:tmpl w:val="CC5E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67A83"/>
    <w:multiLevelType w:val="hybridMultilevel"/>
    <w:tmpl w:val="E4C4D1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87FC8"/>
    <w:multiLevelType w:val="hybridMultilevel"/>
    <w:tmpl w:val="34EEE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3B0C"/>
    <w:multiLevelType w:val="hybridMultilevel"/>
    <w:tmpl w:val="2B2EF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39775">
    <w:abstractNumId w:val="0"/>
  </w:num>
  <w:num w:numId="2" w16cid:durableId="651837357">
    <w:abstractNumId w:val="7"/>
  </w:num>
  <w:num w:numId="3" w16cid:durableId="63572359">
    <w:abstractNumId w:val="3"/>
  </w:num>
  <w:num w:numId="4" w16cid:durableId="551967943">
    <w:abstractNumId w:val="1"/>
  </w:num>
  <w:num w:numId="5" w16cid:durableId="220337593">
    <w:abstractNumId w:val="4"/>
  </w:num>
  <w:num w:numId="6" w16cid:durableId="341055166">
    <w:abstractNumId w:val="2"/>
  </w:num>
  <w:num w:numId="7" w16cid:durableId="1035353517">
    <w:abstractNumId w:val="5"/>
  </w:num>
  <w:num w:numId="8" w16cid:durableId="1868520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39"/>
    <w:rsid w:val="000243DD"/>
    <w:rsid w:val="0003150F"/>
    <w:rsid w:val="00034B4D"/>
    <w:rsid w:val="00070332"/>
    <w:rsid w:val="00095B22"/>
    <w:rsid w:val="000B2138"/>
    <w:rsid w:val="000B60DD"/>
    <w:rsid w:val="00107983"/>
    <w:rsid w:val="00123BF2"/>
    <w:rsid w:val="001310DB"/>
    <w:rsid w:val="00137516"/>
    <w:rsid w:val="001572A4"/>
    <w:rsid w:val="001700C8"/>
    <w:rsid w:val="00171C32"/>
    <w:rsid w:val="00183EA2"/>
    <w:rsid w:val="001B1739"/>
    <w:rsid w:val="001B4775"/>
    <w:rsid w:val="002316E6"/>
    <w:rsid w:val="00240DA3"/>
    <w:rsid w:val="00271C24"/>
    <w:rsid w:val="002779E0"/>
    <w:rsid w:val="00277AA7"/>
    <w:rsid w:val="00292386"/>
    <w:rsid w:val="002972BF"/>
    <w:rsid w:val="002B64B8"/>
    <w:rsid w:val="002D1C17"/>
    <w:rsid w:val="002E14AC"/>
    <w:rsid w:val="002E2DBC"/>
    <w:rsid w:val="0031607D"/>
    <w:rsid w:val="00347165"/>
    <w:rsid w:val="00355D86"/>
    <w:rsid w:val="00384168"/>
    <w:rsid w:val="003A1E61"/>
    <w:rsid w:val="003A526A"/>
    <w:rsid w:val="003C5134"/>
    <w:rsid w:val="003C7A27"/>
    <w:rsid w:val="003D44EB"/>
    <w:rsid w:val="0041112E"/>
    <w:rsid w:val="004126F7"/>
    <w:rsid w:val="00427DAD"/>
    <w:rsid w:val="00436D7E"/>
    <w:rsid w:val="0046527B"/>
    <w:rsid w:val="00470BED"/>
    <w:rsid w:val="00486892"/>
    <w:rsid w:val="00496D21"/>
    <w:rsid w:val="004A1807"/>
    <w:rsid w:val="004B0835"/>
    <w:rsid w:val="004B2279"/>
    <w:rsid w:val="004F079B"/>
    <w:rsid w:val="004F506C"/>
    <w:rsid w:val="00537EC2"/>
    <w:rsid w:val="00550839"/>
    <w:rsid w:val="005511D3"/>
    <w:rsid w:val="00583944"/>
    <w:rsid w:val="005B4186"/>
    <w:rsid w:val="005C4A9E"/>
    <w:rsid w:val="005E0C39"/>
    <w:rsid w:val="005E6B23"/>
    <w:rsid w:val="00600844"/>
    <w:rsid w:val="00613241"/>
    <w:rsid w:val="00614FBE"/>
    <w:rsid w:val="00623E25"/>
    <w:rsid w:val="00641EEF"/>
    <w:rsid w:val="006665C8"/>
    <w:rsid w:val="00691B77"/>
    <w:rsid w:val="006958DD"/>
    <w:rsid w:val="006A007D"/>
    <w:rsid w:val="006E4B2C"/>
    <w:rsid w:val="00743653"/>
    <w:rsid w:val="00771BE6"/>
    <w:rsid w:val="00784E90"/>
    <w:rsid w:val="007B0286"/>
    <w:rsid w:val="007E69FC"/>
    <w:rsid w:val="008F3162"/>
    <w:rsid w:val="00910B03"/>
    <w:rsid w:val="00921EB3"/>
    <w:rsid w:val="00937D22"/>
    <w:rsid w:val="00952F14"/>
    <w:rsid w:val="00965D02"/>
    <w:rsid w:val="009A57D4"/>
    <w:rsid w:val="009C5006"/>
    <w:rsid w:val="009D72B3"/>
    <w:rsid w:val="009D7377"/>
    <w:rsid w:val="00A35FBC"/>
    <w:rsid w:val="00AA0448"/>
    <w:rsid w:val="00AA7EF8"/>
    <w:rsid w:val="00AC0692"/>
    <w:rsid w:val="00AC696D"/>
    <w:rsid w:val="00AD0E55"/>
    <w:rsid w:val="00AE4EEB"/>
    <w:rsid w:val="00B041E7"/>
    <w:rsid w:val="00B075E5"/>
    <w:rsid w:val="00B13ACA"/>
    <w:rsid w:val="00B143DF"/>
    <w:rsid w:val="00B2057E"/>
    <w:rsid w:val="00B405C1"/>
    <w:rsid w:val="00B8464F"/>
    <w:rsid w:val="00BA3C53"/>
    <w:rsid w:val="00BC2BA1"/>
    <w:rsid w:val="00C00A5E"/>
    <w:rsid w:val="00C16929"/>
    <w:rsid w:val="00C20531"/>
    <w:rsid w:val="00C268BE"/>
    <w:rsid w:val="00C4781E"/>
    <w:rsid w:val="00C516E8"/>
    <w:rsid w:val="00C75840"/>
    <w:rsid w:val="00CF6BC3"/>
    <w:rsid w:val="00D30E56"/>
    <w:rsid w:val="00D3385D"/>
    <w:rsid w:val="00D4081F"/>
    <w:rsid w:val="00D547D4"/>
    <w:rsid w:val="00D61529"/>
    <w:rsid w:val="00D62860"/>
    <w:rsid w:val="00D64ED1"/>
    <w:rsid w:val="00D71638"/>
    <w:rsid w:val="00D858C5"/>
    <w:rsid w:val="00D86DAF"/>
    <w:rsid w:val="00D915ED"/>
    <w:rsid w:val="00D932C2"/>
    <w:rsid w:val="00DE32E5"/>
    <w:rsid w:val="00E609C4"/>
    <w:rsid w:val="00EB12CD"/>
    <w:rsid w:val="00EC2C66"/>
    <w:rsid w:val="00F23439"/>
    <w:rsid w:val="00FB4D25"/>
    <w:rsid w:val="00FD01CE"/>
    <w:rsid w:val="00FE2F9E"/>
    <w:rsid w:val="42DB9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F1190"/>
  <w15:chartTrackingRefBased/>
  <w15:docId w15:val="{9F4BEC22-ECE4-4899-8407-26A2B30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E90"/>
  </w:style>
  <w:style w:type="paragraph" w:styleId="Ttulo1">
    <w:name w:val="heading 1"/>
    <w:basedOn w:val="Normal"/>
    <w:next w:val="Normal"/>
    <w:link w:val="Ttulo1Car"/>
    <w:uiPriority w:val="9"/>
    <w:qFormat/>
    <w:rsid w:val="00666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3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6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89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C2C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5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006"/>
  </w:style>
  <w:style w:type="paragraph" w:styleId="Piedepgina">
    <w:name w:val="footer"/>
    <w:basedOn w:val="Normal"/>
    <w:link w:val="PiedepginaCar"/>
    <w:uiPriority w:val="99"/>
    <w:unhideWhenUsed/>
    <w:rsid w:val="009C5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006"/>
  </w:style>
  <w:style w:type="paragraph" w:styleId="Sinespaciado">
    <w:name w:val="No Spacing"/>
    <w:uiPriority w:val="1"/>
    <w:qFormat/>
    <w:rsid w:val="00537EC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66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3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3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2386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3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547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47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JFeHcNfD7c73bxeg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2BDAB4-8B0B-4896-8B44-BFB25186B3AA}">
  <we:reference id="a3b40b4f-8edf-490e-9df1-7e66f93912bf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DD30A360A2034D85152778A2327D35" ma:contentTypeVersion="19" ma:contentTypeDescription="Crear nuevo documento." ma:contentTypeScope="" ma:versionID="54636ade370eefaaac3a80e01ebf9215">
  <xsd:schema xmlns:xsd="http://www.w3.org/2001/XMLSchema" xmlns:xs="http://www.w3.org/2001/XMLSchema" xmlns:p="http://schemas.microsoft.com/office/2006/metadata/properties" xmlns:ns2="32fbc02b-d2f2-4819-a7b7-9a3baf8075ad" xmlns:ns3="eb252d05-dc77-44b2-965f-cb56f402c349" targetNamespace="http://schemas.microsoft.com/office/2006/metadata/properties" ma:root="true" ma:fieldsID="d3743ffe34f93306590600cbe7239294" ns2:_="" ns3:_="">
    <xsd:import namespace="32fbc02b-d2f2-4819-a7b7-9a3baf8075ad"/>
    <xsd:import namespace="eb252d05-dc77-44b2-965f-cb56f402c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Fech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c02b-d2f2-4819-a7b7-9a3baf80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a53af3-7e8e-4828-8dfd-106e4c58e76e}" ma:internalName="TaxCatchAll" ma:showField="CatchAllData" ma:web="32fbc02b-d2f2-4819-a7b7-9a3baf807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2d05-dc77-44b2-965f-cb56f402c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16475d9-e884-4506-9e52-c48ec1041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bc02b-d2f2-4819-a7b7-9a3baf8075ad" xsi:nil="true"/>
    <Fecha xmlns="eb252d05-dc77-44b2-965f-cb56f402c349" xsi:nil="true"/>
    <lcf76f155ced4ddcb4097134ff3c332f xmlns="eb252d05-dc77-44b2-965f-cb56f402c3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E41AAE-EAAC-4BFB-A574-F5F7E1B41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CEE9-0404-4CDE-807B-309B8C1A0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1DF41-3FB3-4AAF-B8A8-84A5907A9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bc02b-d2f2-4819-a7b7-9a3baf8075ad"/>
    <ds:schemaRef ds:uri="eb252d05-dc77-44b2-965f-cb56f402c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2511A-E7B4-4B24-85E6-2CED9DEE95EA}">
  <ds:schemaRefs>
    <ds:schemaRef ds:uri="http://schemas.microsoft.com/office/2006/metadata/properties"/>
    <ds:schemaRef ds:uri="http://schemas.microsoft.com/office/infopath/2007/PartnerControls"/>
    <ds:schemaRef ds:uri="32fbc02b-d2f2-4819-a7b7-9a3baf8075ad"/>
    <ds:schemaRef ds:uri="eb252d05-dc77-44b2-965f-cb56f402c3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847</Words>
  <Characters>5413</Characters>
  <Application>Microsoft Office Word</Application>
  <DocSecurity>0</DocSecurity>
  <Lines>146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tez Jaramillo</dc:creator>
  <cp:keywords/>
  <dc:description/>
  <cp:lastModifiedBy>Asistente Académico</cp:lastModifiedBy>
  <cp:revision>15</cp:revision>
  <cp:lastPrinted>2024-01-15T17:39:00Z</cp:lastPrinted>
  <dcterms:created xsi:type="dcterms:W3CDTF">2025-07-18T22:13:00Z</dcterms:created>
  <dcterms:modified xsi:type="dcterms:W3CDTF">2025-12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D30A360A2034D85152778A2327D35</vt:lpwstr>
  </property>
  <property fmtid="{D5CDD505-2E9C-101B-9397-08002B2CF9AE}" pid="3" name="MediaServiceImageTags">
    <vt:lpwstr/>
  </property>
</Properties>
</file>